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F32" w:rsidRDefault="00651F32" w:rsidP="006746A8">
      <w:pPr>
        <w:spacing w:line="240" w:lineRule="auto"/>
        <w:jc w:val="center"/>
        <w:rPr>
          <w:sz w:val="24"/>
          <w:szCs w:val="24"/>
        </w:rPr>
      </w:pPr>
    </w:p>
    <w:p w:rsidR="00651F32" w:rsidRDefault="00651F32" w:rsidP="006746A8">
      <w:pPr>
        <w:spacing w:line="240" w:lineRule="auto"/>
        <w:jc w:val="center"/>
        <w:rPr>
          <w:sz w:val="24"/>
          <w:szCs w:val="24"/>
        </w:rPr>
      </w:pPr>
    </w:p>
    <w:p w:rsidR="006746A8" w:rsidRPr="006746A8" w:rsidRDefault="006746A8" w:rsidP="006746A8">
      <w:pPr>
        <w:spacing w:line="240" w:lineRule="auto"/>
        <w:jc w:val="center"/>
        <w:rPr>
          <w:sz w:val="24"/>
          <w:szCs w:val="24"/>
          <w:u w:val="single"/>
        </w:rPr>
      </w:pPr>
      <w:bookmarkStart w:id="0" w:name="_GoBack"/>
      <w:bookmarkEnd w:id="0"/>
      <w:r w:rsidRPr="006746A8">
        <w:rPr>
          <w:sz w:val="24"/>
          <w:szCs w:val="24"/>
          <w:u w:val="single"/>
        </w:rPr>
        <w:t xml:space="preserve">ΟΜΑΔΑ </w:t>
      </w:r>
      <w:r w:rsidR="00835926">
        <w:rPr>
          <w:sz w:val="24"/>
          <w:szCs w:val="24"/>
          <w:u w:val="single"/>
          <w:lang w:val="en-US"/>
        </w:rPr>
        <w:t>B</w:t>
      </w:r>
      <w:r w:rsidRPr="006746A8">
        <w:rPr>
          <w:sz w:val="24"/>
          <w:szCs w:val="24"/>
          <w:u w:val="single"/>
        </w:rPr>
        <w:t>΄</w:t>
      </w:r>
    </w:p>
    <w:p w:rsidR="006746A8" w:rsidRDefault="00B919ED" w:rsidP="006746A8">
      <w:pPr>
        <w:spacing w:line="240" w:lineRule="auto"/>
        <w:rPr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9231A" wp14:editId="2EF49827">
                <wp:simplePos x="0" y="0"/>
                <wp:positionH relativeFrom="column">
                  <wp:posOffset>4846320</wp:posOffset>
                </wp:positionH>
                <wp:positionV relativeFrom="paragraph">
                  <wp:posOffset>226695</wp:posOffset>
                </wp:positionV>
                <wp:extent cx="449580" cy="213360"/>
                <wp:effectExtent l="0" t="0" r="26670" b="152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ED" w:rsidRPr="00B919ED" w:rsidRDefault="00B919ED" w:rsidP="00B919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923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6pt;margin-top:17.85pt;width:35.4pt;height: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">
                <v:textbox>
                  <w:txbxContent>
                    <w:p w:rsidR="00B919ED" w:rsidRPr="00B919ED" w:rsidRDefault="00B919ED" w:rsidP="00B919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7DE5CF" wp14:editId="10E627A5">
                <wp:simplePos x="0" y="0"/>
                <wp:positionH relativeFrom="column">
                  <wp:posOffset>4061460</wp:posOffset>
                </wp:positionH>
                <wp:positionV relativeFrom="paragraph">
                  <wp:posOffset>226695</wp:posOffset>
                </wp:positionV>
                <wp:extent cx="449580" cy="213360"/>
                <wp:effectExtent l="0" t="0" r="2667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ED" w:rsidRPr="00B919ED" w:rsidRDefault="00B919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E5CF" id="_x0000_s1027" type="#_x0000_t202" style="position:absolute;margin-left:319.8pt;margin-top:17.85pt;width:35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">
                <v:textbox>
                  <w:txbxContent>
                    <w:p w:rsidR="00B919ED" w:rsidRPr="00B919ED" w:rsidRDefault="00B919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6A8">
        <w:t xml:space="preserve">1. </w:t>
      </w:r>
      <w:r w:rsidR="006746A8" w:rsidRPr="006C4152">
        <w:rPr>
          <w:sz w:val="24"/>
          <w:szCs w:val="24"/>
        </w:rPr>
        <w:t xml:space="preserve">Τοποθετήστε ένα « </w:t>
      </w:r>
      <w:r w:rsidR="006746A8" w:rsidRPr="006C4152">
        <w:rPr>
          <w:b/>
          <w:sz w:val="24"/>
          <w:szCs w:val="24"/>
        </w:rPr>
        <w:sym w:font="Wingdings 2" w:char="F050"/>
      </w:r>
      <w:r w:rsidR="006746A8" w:rsidRPr="006C4152">
        <w:rPr>
          <w:b/>
          <w:sz w:val="24"/>
          <w:szCs w:val="24"/>
        </w:rPr>
        <w:t xml:space="preserve">» </w:t>
      </w:r>
      <w:r w:rsidR="006746A8" w:rsidRPr="006C4152">
        <w:rPr>
          <w:sz w:val="24"/>
          <w:szCs w:val="24"/>
        </w:rPr>
        <w:t>στην αντίστοιχη θέση.</w:t>
      </w:r>
      <w:r w:rsidR="006746A8">
        <w:rPr>
          <w:sz w:val="24"/>
          <w:szCs w:val="24"/>
        </w:rPr>
        <w:t xml:space="preserve">   </w:t>
      </w:r>
      <w:r w:rsidR="006C4152">
        <w:rPr>
          <w:sz w:val="24"/>
          <w:szCs w:val="24"/>
        </w:rPr>
        <w:t xml:space="preserve">                             </w:t>
      </w:r>
      <w:r w:rsidR="006746A8">
        <w:rPr>
          <w:sz w:val="24"/>
          <w:szCs w:val="24"/>
        </w:rPr>
        <w:t>Σωστό           Λάθος</w:t>
      </w:r>
    </w:p>
    <w:p w:rsidR="00835926" w:rsidRDefault="00D21B47" w:rsidP="00835926">
      <w:pPr>
        <w:spacing w:line="240" w:lineRule="auto"/>
        <w:rPr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8B98B7" wp14:editId="4E6E9206">
                <wp:simplePos x="0" y="0"/>
                <wp:positionH relativeFrom="column">
                  <wp:posOffset>4861560</wp:posOffset>
                </wp:positionH>
                <wp:positionV relativeFrom="paragraph">
                  <wp:posOffset>287020</wp:posOffset>
                </wp:positionV>
                <wp:extent cx="449580" cy="2133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ED" w:rsidRPr="00B919ED" w:rsidRDefault="00B919ED" w:rsidP="00B919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98B7" id="_x0000_s1028" type="#_x0000_t202" style="position:absolute;margin-left:382.8pt;margin-top:22.6pt;width:35.4pt;height:1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">
                <v:textbox>
                  <w:txbxContent>
                    <w:p w:rsidR="00B919ED" w:rsidRPr="00B919ED" w:rsidRDefault="00B919ED" w:rsidP="00B919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E4DF74" wp14:editId="215D0E81">
                <wp:simplePos x="0" y="0"/>
                <wp:positionH relativeFrom="column">
                  <wp:posOffset>4061460</wp:posOffset>
                </wp:positionH>
                <wp:positionV relativeFrom="paragraph">
                  <wp:posOffset>287020</wp:posOffset>
                </wp:positionV>
                <wp:extent cx="449580" cy="213360"/>
                <wp:effectExtent l="0" t="0" r="26670" b="152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ED" w:rsidRPr="00B919ED" w:rsidRDefault="00B919ED" w:rsidP="00B919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4DF74" id="_x0000_s1029" type="#_x0000_t202" style="position:absolute;margin-left:319.8pt;margin-top:22.6pt;width:35.4pt;height:1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vLJgIAAEsEAAAOAAAAZHJzL2Uyb0RvYy54bWysVNuO2yAQfa/Uf0C8N06cZJt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">
                <v:textbox>
                  <w:txbxContent>
                    <w:p w:rsidR="00B919ED" w:rsidRPr="00B919ED" w:rsidRDefault="00B919ED" w:rsidP="00B919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6A8">
        <w:rPr>
          <w:sz w:val="24"/>
          <w:szCs w:val="24"/>
        </w:rPr>
        <w:t xml:space="preserve">    (α)</w:t>
      </w:r>
      <w:r w:rsidR="00835926" w:rsidRPr="00835926">
        <w:rPr>
          <w:sz w:val="24"/>
          <w:szCs w:val="24"/>
        </w:rPr>
        <w:t xml:space="preserve"> </w:t>
      </w:r>
      <w:r w:rsidR="00835926">
        <w:rPr>
          <w:sz w:val="24"/>
          <w:szCs w:val="24"/>
        </w:rPr>
        <w:t>Οι διαγώνιοι του ορθογωνίου τέμνονται κάθετα.</w:t>
      </w:r>
    </w:p>
    <w:p w:rsidR="006746A8" w:rsidRDefault="006746A8" w:rsidP="006746A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(β) Ένας ρόμβος είναι τετράγωνο.</w:t>
      </w:r>
    </w:p>
    <w:p w:rsidR="00835926" w:rsidRPr="001A2EC0" w:rsidRDefault="007F3623" w:rsidP="00835926">
      <w:pPr>
        <w:spacing w:line="240" w:lineRule="auto"/>
        <w:rPr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022889" wp14:editId="0FD9C6B2">
                <wp:simplePos x="0" y="0"/>
                <wp:positionH relativeFrom="column">
                  <wp:posOffset>4861560</wp:posOffset>
                </wp:positionH>
                <wp:positionV relativeFrom="paragraph">
                  <wp:posOffset>118110</wp:posOffset>
                </wp:positionV>
                <wp:extent cx="449580" cy="213360"/>
                <wp:effectExtent l="0" t="0" r="26670" b="1524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ED" w:rsidRPr="00B919ED" w:rsidRDefault="00B919ED" w:rsidP="00B919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22889" id="_x0000_s1030" type="#_x0000_t202" style="position:absolute;margin-left:382.8pt;margin-top:9.3pt;width:35.4pt;height:1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">
                <v:textbox>
                  <w:txbxContent>
                    <w:p w:rsidR="00B919ED" w:rsidRPr="00B919ED" w:rsidRDefault="00B919ED" w:rsidP="00B919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2EC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A8539C" wp14:editId="449C634F">
                <wp:simplePos x="0" y="0"/>
                <wp:positionH relativeFrom="column">
                  <wp:posOffset>4061460</wp:posOffset>
                </wp:positionH>
                <wp:positionV relativeFrom="paragraph">
                  <wp:posOffset>118110</wp:posOffset>
                </wp:positionV>
                <wp:extent cx="449580" cy="213360"/>
                <wp:effectExtent l="0" t="0" r="26670" b="152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ED" w:rsidRPr="00B919ED" w:rsidRDefault="00B919ED" w:rsidP="00B919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8539C" id="_x0000_s1031" type="#_x0000_t202" style="position:absolute;margin-left:319.8pt;margin-top:9.3pt;width:35.4pt;height:1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6kAJgIAAEsEAAAOAAAAZHJzL2Uyb0RvYy54bWysVNuO2yAQfa/Uf0C8N06cZJt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">
                <v:textbox>
                  <w:txbxContent>
                    <w:p w:rsidR="00B919ED" w:rsidRPr="00B919ED" w:rsidRDefault="00B919ED" w:rsidP="00B919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6A8">
        <w:rPr>
          <w:sz w:val="24"/>
          <w:szCs w:val="24"/>
        </w:rPr>
        <w:t xml:space="preserve">    (γ) </w:t>
      </w:r>
      <w:r w:rsidR="00835926">
        <w:rPr>
          <w:sz w:val="24"/>
          <w:szCs w:val="24"/>
        </w:rPr>
        <w:t xml:space="preserve">Κάθε διαγώνιος ρόμβου το χωρίζει σε δύο </w:t>
      </w:r>
      <w:r w:rsidR="00835926" w:rsidRPr="001A2EC0">
        <w:rPr>
          <w:sz w:val="24"/>
          <w:szCs w:val="24"/>
        </w:rPr>
        <w:t xml:space="preserve">     </w:t>
      </w:r>
    </w:p>
    <w:p w:rsidR="006746A8" w:rsidRDefault="00835926" w:rsidP="00835926">
      <w:pPr>
        <w:spacing w:line="240" w:lineRule="auto"/>
        <w:rPr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9AAD29" wp14:editId="4EF1C11B">
                <wp:simplePos x="0" y="0"/>
                <wp:positionH relativeFrom="column">
                  <wp:posOffset>4899660</wp:posOffset>
                </wp:positionH>
                <wp:positionV relativeFrom="paragraph">
                  <wp:posOffset>207645</wp:posOffset>
                </wp:positionV>
                <wp:extent cx="449580" cy="213360"/>
                <wp:effectExtent l="0" t="0" r="26670" b="152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926" w:rsidRPr="00B919ED" w:rsidRDefault="00835926" w:rsidP="0083592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AAD29" id="_x0000_s1032" type="#_x0000_t202" style="position:absolute;margin-left:385.8pt;margin-top:16.35pt;width:35.4pt;height:16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57aJgIAAEsEAAAOAAAAZHJzL2Uyb0RvYy54bWysVNuO2yAQfa/Uf0C8N068SZp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">
                <v:textbox>
                  <w:txbxContent>
                    <w:p w:rsidR="00835926" w:rsidRPr="00B919ED" w:rsidRDefault="00835926" w:rsidP="0083592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8A0007" wp14:editId="682FD080">
                <wp:simplePos x="0" y="0"/>
                <wp:positionH relativeFrom="column">
                  <wp:posOffset>4076700</wp:posOffset>
                </wp:positionH>
                <wp:positionV relativeFrom="paragraph">
                  <wp:posOffset>207645</wp:posOffset>
                </wp:positionV>
                <wp:extent cx="449580" cy="213360"/>
                <wp:effectExtent l="0" t="0" r="26670" b="152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926" w:rsidRPr="00B919ED" w:rsidRDefault="00835926" w:rsidP="0083592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0007" id="_x0000_s1033" type="#_x0000_t202" style="position:absolute;margin-left:321pt;margin-top:16.35pt;width:35.4pt;height:16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">
                <v:textbox>
                  <w:txbxContent>
                    <w:p w:rsidR="00835926" w:rsidRPr="00B919ED" w:rsidRDefault="00835926" w:rsidP="0083592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     ισόπλευρα τρίγωνα.</w:t>
      </w:r>
    </w:p>
    <w:p w:rsidR="00835926" w:rsidRDefault="006746A8" w:rsidP="008359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(δ) </w:t>
      </w:r>
      <w:r w:rsidR="00835926">
        <w:rPr>
          <w:sz w:val="24"/>
          <w:szCs w:val="24"/>
        </w:rPr>
        <w:t xml:space="preserve">Κάθε διαγώνιος ορθογωνίου παραλληλογράμμου </w:t>
      </w:r>
    </w:p>
    <w:p w:rsidR="00835926" w:rsidRDefault="00D21B47" w:rsidP="00835926">
      <w:pPr>
        <w:spacing w:line="240" w:lineRule="auto"/>
        <w:rPr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5EB50A" wp14:editId="055401C0">
                <wp:simplePos x="0" y="0"/>
                <wp:positionH relativeFrom="column">
                  <wp:posOffset>4899660</wp:posOffset>
                </wp:positionH>
                <wp:positionV relativeFrom="paragraph">
                  <wp:posOffset>200660</wp:posOffset>
                </wp:positionV>
                <wp:extent cx="449580" cy="213360"/>
                <wp:effectExtent l="0" t="0" r="26670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ED" w:rsidRPr="00B919ED" w:rsidRDefault="00B919ED" w:rsidP="00B919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B50A" id="_x0000_s1034" type="#_x0000_t202" style="position:absolute;margin-left:385.8pt;margin-top:15.8pt;width:35.4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">
                <v:textbox>
                  <w:txbxContent>
                    <w:p w:rsidR="00B919ED" w:rsidRPr="00B919ED" w:rsidRDefault="00B919ED" w:rsidP="00B919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D3D04F" wp14:editId="12EB2AF6">
                <wp:simplePos x="0" y="0"/>
                <wp:positionH relativeFrom="column">
                  <wp:posOffset>4084320</wp:posOffset>
                </wp:positionH>
                <wp:positionV relativeFrom="paragraph">
                  <wp:posOffset>200660</wp:posOffset>
                </wp:positionV>
                <wp:extent cx="449580" cy="213360"/>
                <wp:effectExtent l="0" t="0" r="26670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ED" w:rsidRPr="00B919ED" w:rsidRDefault="00B919ED" w:rsidP="00B919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D04F" id="_x0000_s1035" type="#_x0000_t202" style="position:absolute;margin-left:321.6pt;margin-top:15.8pt;width:35.4pt;height: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">
                <v:textbox>
                  <w:txbxContent>
                    <w:p w:rsidR="00B919ED" w:rsidRPr="00B919ED" w:rsidRDefault="00B919ED" w:rsidP="00B919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926">
        <w:rPr>
          <w:sz w:val="24"/>
          <w:szCs w:val="24"/>
        </w:rPr>
        <w:t xml:space="preserve">         το χωρίζει σε δύο ίσα ορθογώνια τρίγωνα.</w:t>
      </w:r>
    </w:p>
    <w:p w:rsidR="006746A8" w:rsidRPr="00835926" w:rsidRDefault="007F3623" w:rsidP="006746A8">
      <w:pPr>
        <w:spacing w:line="240" w:lineRule="auto"/>
        <w:rPr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DBE50D" wp14:editId="28EF11B8">
                <wp:simplePos x="0" y="0"/>
                <wp:positionH relativeFrom="column">
                  <wp:posOffset>4076700</wp:posOffset>
                </wp:positionH>
                <wp:positionV relativeFrom="paragraph">
                  <wp:posOffset>283210</wp:posOffset>
                </wp:positionV>
                <wp:extent cx="449580" cy="213360"/>
                <wp:effectExtent l="0" t="0" r="26670" b="152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ED" w:rsidRPr="00B919ED" w:rsidRDefault="00B919ED" w:rsidP="00B919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BE50D" id="_x0000_s1036" type="#_x0000_t202" style="position:absolute;margin-left:321pt;margin-top:22.3pt;width:35.4pt;height:1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">
                <v:textbox>
                  <w:txbxContent>
                    <w:p w:rsidR="00B919ED" w:rsidRPr="00B919ED" w:rsidRDefault="00B919ED" w:rsidP="00B919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2EC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878C31" wp14:editId="491A3786">
                <wp:simplePos x="0" y="0"/>
                <wp:positionH relativeFrom="column">
                  <wp:posOffset>4899660</wp:posOffset>
                </wp:positionH>
                <wp:positionV relativeFrom="paragraph">
                  <wp:posOffset>283210</wp:posOffset>
                </wp:positionV>
                <wp:extent cx="449580" cy="213360"/>
                <wp:effectExtent l="0" t="0" r="26670" b="152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ED" w:rsidRPr="00B919ED" w:rsidRDefault="00B919ED" w:rsidP="00B919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78C31" id="_x0000_s1037" type="#_x0000_t202" style="position:absolute;margin-left:385.8pt;margin-top:22.3pt;width:35.4pt;height:1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">
                <v:textbox>
                  <w:txbxContent>
                    <w:p w:rsidR="00B919ED" w:rsidRPr="00B919ED" w:rsidRDefault="00B919ED" w:rsidP="00B919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6A8">
        <w:rPr>
          <w:sz w:val="24"/>
          <w:szCs w:val="24"/>
        </w:rPr>
        <w:t xml:space="preserve">    (ε) </w:t>
      </w:r>
      <w:r w:rsidR="00835926">
        <w:rPr>
          <w:sz w:val="24"/>
          <w:szCs w:val="24"/>
        </w:rPr>
        <w:t xml:space="preserve"> Οι διαγώνιοι του ορθογωνίου </w:t>
      </w:r>
      <w:r w:rsidR="006746A8">
        <w:rPr>
          <w:sz w:val="24"/>
          <w:szCs w:val="24"/>
        </w:rPr>
        <w:t>διχοτομούν τις γωνιές του.</w:t>
      </w:r>
    </w:p>
    <w:p w:rsidR="00835926" w:rsidRPr="00835926" w:rsidRDefault="00835926" w:rsidP="006746A8">
      <w:pPr>
        <w:spacing w:line="240" w:lineRule="auto"/>
        <w:rPr>
          <w:sz w:val="24"/>
          <w:szCs w:val="24"/>
        </w:rPr>
      </w:pPr>
      <w:r w:rsidRPr="00835926">
        <w:rPr>
          <w:sz w:val="24"/>
          <w:szCs w:val="24"/>
        </w:rPr>
        <w:t xml:space="preserve">    (</w:t>
      </w:r>
      <w:r>
        <w:rPr>
          <w:sz w:val="24"/>
          <w:szCs w:val="24"/>
        </w:rPr>
        <w:t xml:space="preserve">στ) Ένα τετράγωνο είναι και ρόμβος.  </w:t>
      </w:r>
    </w:p>
    <w:p w:rsidR="00835926" w:rsidRDefault="007F3623" w:rsidP="00B919ED">
      <w:pPr>
        <w:spacing w:line="240" w:lineRule="auto"/>
        <w:rPr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D0F61C" wp14:editId="247E4F43">
                <wp:simplePos x="0" y="0"/>
                <wp:positionH relativeFrom="column">
                  <wp:posOffset>4084320</wp:posOffset>
                </wp:positionH>
                <wp:positionV relativeFrom="paragraph">
                  <wp:posOffset>99060</wp:posOffset>
                </wp:positionV>
                <wp:extent cx="449580" cy="213360"/>
                <wp:effectExtent l="0" t="0" r="26670" b="1524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ED" w:rsidRPr="00B919ED" w:rsidRDefault="00B919ED" w:rsidP="00B919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0F61C" id="_x0000_s1038" type="#_x0000_t202" style="position:absolute;margin-left:321.6pt;margin-top:7.8pt;width:35.4pt;height:1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">
                <v:textbox>
                  <w:txbxContent>
                    <w:p w:rsidR="00B919ED" w:rsidRPr="00B919ED" w:rsidRDefault="00B919ED" w:rsidP="00B919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2EC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B394EF" wp14:editId="30655544">
                <wp:simplePos x="0" y="0"/>
                <wp:positionH relativeFrom="column">
                  <wp:posOffset>4899660</wp:posOffset>
                </wp:positionH>
                <wp:positionV relativeFrom="paragraph">
                  <wp:posOffset>99060</wp:posOffset>
                </wp:positionV>
                <wp:extent cx="449580" cy="213360"/>
                <wp:effectExtent l="0" t="0" r="26670" b="152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ED" w:rsidRPr="00B919ED" w:rsidRDefault="00B919ED" w:rsidP="00B919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94EF" id="_x0000_s1039" type="#_x0000_t202" style="position:absolute;margin-left:385.8pt;margin-top:7.8pt;width:35.4pt;height:16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zKJwIAAEw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">
                <v:textbox>
                  <w:txbxContent>
                    <w:p w:rsidR="00B919ED" w:rsidRPr="00B919ED" w:rsidRDefault="00B919ED" w:rsidP="00B919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19ED">
        <w:rPr>
          <w:sz w:val="24"/>
          <w:szCs w:val="24"/>
        </w:rPr>
        <w:t xml:space="preserve">   (ζ) Οι γωνιές που πρόσκεινται στις βάσεις </w:t>
      </w:r>
      <w:r w:rsidR="00835926">
        <w:rPr>
          <w:sz w:val="24"/>
          <w:szCs w:val="24"/>
        </w:rPr>
        <w:t xml:space="preserve"> ισοσκελούς </w:t>
      </w:r>
    </w:p>
    <w:p w:rsidR="00835926" w:rsidRDefault="00835926" w:rsidP="008359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919ED">
        <w:rPr>
          <w:sz w:val="24"/>
          <w:szCs w:val="24"/>
        </w:rPr>
        <w:t>τραπεζίου είναι</w:t>
      </w:r>
      <w:r w:rsidR="006E357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πάντοτε ίσες.</w:t>
      </w:r>
    </w:p>
    <w:p w:rsidR="00786D9A" w:rsidRDefault="00786D9A" w:rsidP="00607E4D">
      <w:pPr>
        <w:autoSpaceDE w:val="0"/>
        <w:autoSpaceDN w:val="0"/>
        <w:adjustRightInd w:val="0"/>
        <w:spacing w:after="0" w:line="240" w:lineRule="auto"/>
        <w:rPr>
          <w:rFonts w:ascii="ComicSansMSOOEnc" w:hAnsi="ComicSansMSOOEnc" w:cs="ComicSansMSOOEnc"/>
        </w:rPr>
      </w:pPr>
    </w:p>
    <w:p w:rsidR="00B919ED" w:rsidRPr="006C4152" w:rsidRDefault="00B919ED" w:rsidP="00B919ED">
      <w:pPr>
        <w:rPr>
          <w:rFonts w:cs="Arial"/>
          <w:sz w:val="24"/>
          <w:szCs w:val="24"/>
        </w:rPr>
      </w:pPr>
      <w:r w:rsidRPr="006C4152">
        <w:rPr>
          <w:rFonts w:cs="Arial"/>
          <w:sz w:val="24"/>
          <w:szCs w:val="24"/>
        </w:rPr>
        <w:t xml:space="preserve">2.   </w:t>
      </w:r>
      <w:r w:rsidR="006E3575">
        <w:rPr>
          <w:rFonts w:cs="Arial"/>
          <w:sz w:val="24"/>
          <w:szCs w:val="24"/>
        </w:rPr>
        <w:t xml:space="preserve">Δίνεται ο ρόμβος  </w:t>
      </w:r>
      <w:r w:rsidRPr="006C4152">
        <w:rPr>
          <w:rFonts w:cs="Arial"/>
          <w:sz w:val="24"/>
          <w:szCs w:val="24"/>
        </w:rPr>
        <w:t xml:space="preserve"> ΚΛΜ</w:t>
      </w:r>
      <w:r w:rsidR="006E3575">
        <w:rPr>
          <w:rFonts w:cs="Arial"/>
          <w:sz w:val="24"/>
          <w:szCs w:val="24"/>
        </w:rPr>
        <w:t>Ν</w:t>
      </w:r>
      <w:r w:rsidR="008A3C71">
        <w:rPr>
          <w:rFonts w:cs="Arial"/>
          <w:sz w:val="24"/>
          <w:szCs w:val="24"/>
        </w:rPr>
        <w:t xml:space="preserve">, Ο το κέντρο του, </w:t>
      </w:r>
      <w:r w:rsidR="006E3575">
        <w:rPr>
          <w:rFonts w:cs="Arial"/>
          <w:sz w:val="24"/>
          <w:szCs w:val="24"/>
        </w:rPr>
        <w:t xml:space="preserve"> με ΚΛ</w:t>
      </w:r>
      <w:r w:rsidR="008A3C71">
        <w:rPr>
          <w:rFonts w:cs="Arial"/>
          <w:sz w:val="24"/>
          <w:szCs w:val="24"/>
        </w:rPr>
        <w:t xml:space="preserve"> </w:t>
      </w:r>
      <w:r w:rsidR="006E3575">
        <w:rPr>
          <w:rFonts w:cs="Arial"/>
          <w:sz w:val="24"/>
          <w:szCs w:val="24"/>
        </w:rPr>
        <w:t xml:space="preserve">=3(χ+2),  ΛΜ= χ+14,  ΝΟ=10 </w:t>
      </w:r>
      <w:r w:rsidRPr="006C4152">
        <w:rPr>
          <w:rFonts w:cs="Arial"/>
          <w:sz w:val="24"/>
          <w:szCs w:val="24"/>
          <w:lang w:val="en-US"/>
        </w:rPr>
        <w:t>cm</w:t>
      </w:r>
      <w:r w:rsidRPr="006C4152">
        <w:rPr>
          <w:rFonts w:cs="Arial"/>
          <w:sz w:val="24"/>
          <w:szCs w:val="24"/>
        </w:rPr>
        <w:t xml:space="preserve"> και </w:t>
      </w:r>
      <w:r w:rsidR="006E3575" w:rsidRPr="006C4152">
        <w:rPr>
          <w:rFonts w:eastAsia="SimSun" w:cs="Arial"/>
          <w:position w:val="-6"/>
          <w:sz w:val="24"/>
          <w:szCs w:val="24"/>
          <w:lang w:eastAsia="zh-CN"/>
        </w:rPr>
        <w:object w:dxaOrig="121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16.2pt" o:ole="">
            <v:imagedata r:id="rId8" o:title=""/>
          </v:shape>
          <o:OLEObject Type="Embed" ProgID="Equation.DSMT4" ShapeID="_x0000_i1025" DrawAspect="Content" ObjectID="_1456772844" r:id="rId9"/>
        </w:object>
      </w:r>
      <w:r w:rsidRPr="006C4152">
        <w:rPr>
          <w:rFonts w:cs="Arial"/>
          <w:sz w:val="24"/>
          <w:szCs w:val="24"/>
        </w:rPr>
        <w:t xml:space="preserve">. </w:t>
      </w:r>
    </w:p>
    <w:p w:rsidR="00B919ED" w:rsidRPr="006C4152" w:rsidRDefault="00D85C8B" w:rsidP="00B919ED">
      <w:pPr>
        <w:rPr>
          <w:rFonts w:cs="Arial"/>
          <w:b/>
          <w:sz w:val="24"/>
          <w:szCs w:val="24"/>
        </w:rPr>
      </w:pPr>
      <w:r>
        <w:rPr>
          <w:rFonts w:cs="Arial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19380</wp:posOffset>
                </wp:positionV>
                <wp:extent cx="2377440" cy="1485900"/>
                <wp:effectExtent l="0" t="0" r="0" b="0"/>
                <wp:wrapNone/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1485900"/>
                          <a:chOff x="0" y="0"/>
                          <a:chExt cx="2377440" cy="1485900"/>
                        </a:xfrm>
                      </wpg:grpSpPr>
                      <wpg:grpSp>
                        <wpg:cNvPr id="335" name="Group 335"/>
                        <wpg:cNvGrpSpPr/>
                        <wpg:grpSpPr>
                          <a:xfrm>
                            <a:off x="0" y="121920"/>
                            <a:ext cx="2270760" cy="1363980"/>
                            <a:chOff x="0" y="0"/>
                            <a:chExt cx="2270760" cy="1363980"/>
                          </a:xfrm>
                        </wpg:grpSpPr>
                        <wpg:grpSp>
                          <wpg:cNvPr id="330" name="Group 330"/>
                          <wpg:cNvGrpSpPr/>
                          <wpg:grpSpPr>
                            <a:xfrm>
                              <a:off x="0" y="0"/>
                              <a:ext cx="2270760" cy="1363980"/>
                              <a:chOff x="0" y="0"/>
                              <a:chExt cx="2270760" cy="1363980"/>
                            </a:xfrm>
                          </wpg:grpSpPr>
                          <wps:wsp>
                            <wps:cNvPr id="325" name="Parallelogram 325"/>
                            <wps:cNvSpPr/>
                            <wps:spPr>
                              <a:xfrm>
                                <a:off x="259080" y="175260"/>
                                <a:ext cx="1752600" cy="998220"/>
                              </a:xfrm>
                              <a:prstGeom prst="parallelogram">
                                <a:avLst>
                                  <a:gd name="adj" fmla="val 60114"/>
                                </a:avLst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7220" y="0"/>
                                <a:ext cx="3124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3575" w:rsidRPr="006E3575" w:rsidRDefault="006E357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58340" y="0"/>
                                <a:ext cx="3124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3575" w:rsidRPr="006E3575" w:rsidRDefault="006E3575" w:rsidP="006E357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6840" y="1066800"/>
                                <a:ext cx="3124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3575" w:rsidRPr="006E3575" w:rsidRDefault="006E3575" w:rsidP="006E357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66800"/>
                                <a:ext cx="3124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3575" w:rsidRPr="006E3575" w:rsidRDefault="006E3575" w:rsidP="006E357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472440"/>
                              <a:ext cx="312420" cy="297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3575" w:rsidRPr="006E3575" w:rsidRDefault="008A3C71" w:rsidP="006E3575">
                                <w:pPr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2" name="Straight Connector 332"/>
                          <wps:cNvCnPr/>
                          <wps:spPr>
                            <a:xfrm>
                              <a:off x="876300" y="175260"/>
                              <a:ext cx="556260" cy="99822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900" y="769620"/>
                              <a:ext cx="601980" cy="297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3C71" w:rsidRPr="008A3C71" w:rsidRDefault="008A3C71" w:rsidP="008A3C71">
                                <w:pPr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10 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8720" y="0"/>
                            <a:ext cx="67056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3C71" w:rsidRPr="00D85C8B" w:rsidRDefault="008A3C71" w:rsidP="008A3C7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85C8B">
                                <w:rPr>
                                  <w:b/>
                                  <w:sz w:val="20"/>
                                  <w:szCs w:val="20"/>
                                </w:rPr>
                                <w:t>3(χ+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670560"/>
                            <a:ext cx="58674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3C71" w:rsidRPr="008A3C71" w:rsidRDefault="008A3C71" w:rsidP="008A3C71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A3C71">
                                <w:rPr>
                                  <w:b/>
                                  <w:sz w:val="20"/>
                                  <w:szCs w:val="20"/>
                                </w:rPr>
                                <w:t>χ+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8" o:spid="_x0000_s1040" style="position:absolute;margin-left:321pt;margin-top:9.4pt;width:187.2pt;height:117pt;z-index:251753472" coordsize="23774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">
                <v:group id="Group 335" o:spid="_x0000_s1041" style="position:absolute;top:1219;width:22707;height:13640" coordsize="22707,13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group id="Group 330" o:spid="_x0000_s1042" style="position:absolute;width:22707;height:13639" coordsize="22707,13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25" o:spid="_x0000_s1043" type="#_x0000_t7" style="position:absolute;left:2590;top:1752;width:17526;height:9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d2MEA&#10;AADcAAAADwAAAGRycy9kb3ducmV2LnhtbESP0YrCMBRE3xf8h3CFfZE1VbeLVKOIIPqq6wfcba5N&#10;sbkpSazdvzeC4OMwM2eY5bq3jejIh9qxgsk4A0FcOl1zpeD8u/uagwgRWWPjmBT8U4D1avCxxEK7&#10;Ox+pO8VKJAiHAhWYGNtCylAashjGriVO3sV5izFJX0nt8Z7gtpHTLPuRFmtOCwZb2hoqr6ebVdB2&#10;Jj/IzWR0xPPoz+63+bfHXKnPYb9ZgIjUx3f41T5oBbNpDs8z6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E3djBAAAA3AAAAA8AAAAAAAAAAAAAAAAAmAIAAGRycy9kb3du&#10;cmV2LnhtbFBLBQYAAAAABAAEAPUAAACGAwAAAAA=&#10;" adj="7396" filled="f" strokecolor="black [3213]" strokeweight="1.25pt"/>
                    <v:shape id="_x0000_s1044" type="#_x0000_t202" style="position:absolute;left:6172;width:3124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    <v:textbox>
                        <w:txbxContent>
                          <w:p w:rsidR="006E3575" w:rsidRPr="006E3575" w:rsidRDefault="006E357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Κ</w:t>
                            </w:r>
                          </w:p>
                        </w:txbxContent>
                      </v:textbox>
                    </v:shape>
                    <v:shape id="_x0000_s1045" type="#_x0000_t202" style="position:absolute;left:19583;width:3124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    <v:textbox>
                        <w:txbxContent>
                          <w:p w:rsidR="006E3575" w:rsidRPr="006E3575" w:rsidRDefault="006E3575" w:rsidP="006E357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Λ</w:t>
                            </w:r>
                          </w:p>
                        </w:txbxContent>
                      </v:textbox>
                    </v:shape>
                    <v:shape id="_x0000_s1046" type="#_x0000_t202" style="position:absolute;left:13868;top:10668;width:3124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    <v:textbox>
                        <w:txbxContent>
                          <w:p w:rsidR="006E3575" w:rsidRPr="006E3575" w:rsidRDefault="006E3575" w:rsidP="006E357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Μ</w:t>
                            </w:r>
                          </w:p>
                        </w:txbxContent>
                      </v:textbox>
                    </v:shape>
                    <v:shape id="_x0000_s1047" type="#_x0000_t202" style="position:absolute;top:10668;width:3124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    <v:textbox>
                        <w:txbxContent>
                          <w:p w:rsidR="006E3575" w:rsidRPr="006E3575" w:rsidRDefault="006E3575" w:rsidP="006E357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Ν</w:t>
                            </w:r>
                          </w:p>
                        </w:txbxContent>
                      </v:textbox>
                    </v:shape>
                  </v:group>
                  <v:shape id="_x0000_s1048" type="#_x0000_t202" style="position:absolute;left:8763;top:4724;width:3124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  <v:textbox>
                      <w:txbxContent>
                        <w:p w:rsidR="006E3575" w:rsidRPr="006E3575" w:rsidRDefault="008A3C71" w:rsidP="006E3575">
                          <w:pP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Ο</w:t>
                          </w:r>
                        </w:p>
                      </w:txbxContent>
                    </v:textbox>
                  </v:shape>
                  <v:line id="Straight Connector 332" o:spid="_x0000_s1049" style="position:absolute;visibility:visible;mso-wrap-style:square" from="8763,1752" to="14325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9sf8cAAADcAAAADwAAAGRycy9kb3ducmV2LnhtbESPQWvCQBCF70L/wzKFXkQ3jbZIdJVS&#10;FFQ8tNGD3obsNAnNzobsqtFf7wqCx8eb9715k1lrKnGixpWWFbz3IxDEmdUl5wp220VvBMJ5ZI2V&#10;ZVJwIQez6Utngom2Z/6lU+pzESDsElRQeF8nUrqsIIOub2vi4P3ZxqAPssmlbvAc4KaScRR9SoMl&#10;h4YCa/ouKPtPjya8cZ1vst2wOzrs1+0qnl8+jj90UOrttf0ag/DU+ufxI73UCgaDGO5jAgHk9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72x/xwAAANwAAAAPAAAAAAAA&#10;AAAAAAAAAKECAABkcnMvZG93bnJldi54bWxQSwUGAAAAAAQABAD5AAAAlQMAAAAA&#10;" strokecolor="black [3213]" strokeweight="1.25pt"/>
                  <v:shape id="_x0000_s1050" type="#_x0000_t202" style="position:absolute;left:7239;top:7696;width:6019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9v8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vb/EAAAA3AAAAA8AAAAAAAAAAAAAAAAAmAIAAGRycy9k&#10;b3ducmV2LnhtbFBLBQYAAAAABAAEAPUAAACJAwAAAAA=&#10;" filled="f" stroked="f">
                    <v:textbox>
                      <w:txbxContent>
                        <w:p w:rsidR="008A3C71" w:rsidRPr="008A3C71" w:rsidRDefault="008A3C71" w:rsidP="008A3C71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10 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cm</w:t>
                          </w:r>
                        </w:p>
                      </w:txbxContent>
                    </v:textbox>
                  </v:shape>
                </v:group>
                <v:shape id="_x0000_s1051" type="#_x0000_t202" style="position:absolute;left:11887;width:6705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  <v:textbox>
                    <w:txbxContent>
                      <w:p w:rsidR="008A3C71" w:rsidRPr="00D85C8B" w:rsidRDefault="008A3C71" w:rsidP="008A3C7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D85C8B">
                          <w:rPr>
                            <w:b/>
                            <w:sz w:val="20"/>
                            <w:szCs w:val="20"/>
                          </w:rPr>
                          <w:t>3(χ+2)</w:t>
                        </w:r>
                      </w:p>
                    </w:txbxContent>
                  </v:textbox>
                </v:shape>
                <v:shape id="_x0000_s1052" type="#_x0000_t202" style="position:absolute;left:17907;top:6705;width:5867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  <v:textbox>
                    <w:txbxContent>
                      <w:p w:rsidR="008A3C71" w:rsidRPr="008A3C71" w:rsidRDefault="008A3C71" w:rsidP="008A3C71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8A3C71">
                          <w:rPr>
                            <w:b/>
                            <w:sz w:val="20"/>
                            <w:szCs w:val="20"/>
                          </w:rPr>
                          <w:t>χ+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4152">
        <w:rPr>
          <w:rFonts w:cs="Arial"/>
          <w:sz w:val="24"/>
          <w:szCs w:val="24"/>
        </w:rPr>
        <w:t xml:space="preserve">     </w:t>
      </w:r>
      <w:r w:rsidR="00B919ED" w:rsidRPr="006C4152">
        <w:rPr>
          <w:rFonts w:cs="Arial"/>
          <w:sz w:val="24"/>
          <w:szCs w:val="24"/>
        </w:rPr>
        <w:t xml:space="preserve"> Να βρείτε τα ακόλουθα δικαιολογώντας τις απαντήσεις σας.</w:t>
      </w:r>
    </w:p>
    <w:p w:rsidR="00B919ED" w:rsidRPr="00DB3910" w:rsidRDefault="008A3C71" w:rsidP="00DB3910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2DE975" wp14:editId="2C622B4F">
                <wp:simplePos x="0" y="0"/>
                <wp:positionH relativeFrom="column">
                  <wp:posOffset>4335780</wp:posOffset>
                </wp:positionH>
                <wp:positionV relativeFrom="paragraph">
                  <wp:posOffset>75565</wp:posOffset>
                </wp:positionV>
                <wp:extent cx="1752600" cy="998220"/>
                <wp:effectExtent l="0" t="0" r="19050" b="3048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9982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0A019" id="Straight Connector 333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4pt,5.95pt" to="479.4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" strokecolor="black [3213]" strokeweight="1.25pt"/>
            </w:pict>
          </mc:Fallback>
        </mc:AlternateContent>
      </w:r>
      <w:r w:rsidR="00DB3910">
        <w:rPr>
          <w:rFonts w:cs="Arial"/>
          <w:sz w:val="24"/>
          <w:szCs w:val="24"/>
        </w:rPr>
        <w:t xml:space="preserve">        (α) </w:t>
      </w:r>
      <w:r w:rsidR="00B919ED" w:rsidRPr="00DB3910">
        <w:rPr>
          <w:rFonts w:cs="Arial"/>
          <w:sz w:val="24"/>
          <w:szCs w:val="24"/>
        </w:rPr>
        <w:t>την τιμή του χ.</w:t>
      </w:r>
    </w:p>
    <w:p w:rsidR="00B919ED" w:rsidRPr="006C4152" w:rsidRDefault="00B919ED" w:rsidP="00B919ED">
      <w:pPr>
        <w:pStyle w:val="ListParagraph"/>
        <w:spacing w:line="360" w:lineRule="auto"/>
        <w:ind w:left="1164"/>
        <w:jc w:val="both"/>
        <w:rPr>
          <w:rFonts w:cs="Arial"/>
          <w:sz w:val="24"/>
          <w:szCs w:val="24"/>
        </w:rPr>
      </w:pPr>
    </w:p>
    <w:p w:rsidR="00B919ED" w:rsidRPr="006C4152" w:rsidRDefault="00DB3910" w:rsidP="00B919ED">
      <w:pPr>
        <w:jc w:val="both"/>
        <w:rPr>
          <w:rFonts w:cs="Arial"/>
          <w:position w:val="-6"/>
          <w:sz w:val="24"/>
          <w:szCs w:val="24"/>
        </w:rPr>
      </w:pPr>
      <w:r>
        <w:rPr>
          <w:rFonts w:cs="Arial"/>
          <w:sz w:val="24"/>
          <w:szCs w:val="24"/>
        </w:rPr>
        <w:t xml:space="preserve">        (β) </w:t>
      </w:r>
      <w:r w:rsidR="00B919ED" w:rsidRPr="006C4152">
        <w:rPr>
          <w:rFonts w:cs="Arial"/>
          <w:sz w:val="24"/>
          <w:szCs w:val="24"/>
        </w:rPr>
        <w:t xml:space="preserve"> το μέτρο της γωνίας </w:t>
      </w:r>
      <w:r w:rsidR="00B919ED" w:rsidRPr="006C4152">
        <w:rPr>
          <w:rFonts w:eastAsia="SimSun" w:cs="Arial"/>
          <w:position w:val="-6"/>
          <w:sz w:val="24"/>
          <w:szCs w:val="24"/>
          <w:lang w:eastAsia="zh-CN"/>
        </w:rPr>
        <w:object w:dxaOrig="636" w:dyaOrig="312">
          <v:shape id="_x0000_i1026" type="#_x0000_t75" style="width:31.8pt;height:15.6pt" o:ole="">
            <v:imagedata r:id="rId10" o:title=""/>
          </v:shape>
          <o:OLEObject Type="Embed" ProgID="Equation.DSMT4" ShapeID="_x0000_i1026" DrawAspect="Content" ObjectID="_1456772845" r:id="rId11"/>
        </w:object>
      </w:r>
      <w:r w:rsidR="00B919ED" w:rsidRPr="006C4152">
        <w:rPr>
          <w:rFonts w:cs="Arial"/>
          <w:position w:val="-6"/>
          <w:sz w:val="24"/>
          <w:szCs w:val="24"/>
        </w:rPr>
        <w:t>.</w:t>
      </w:r>
    </w:p>
    <w:p w:rsidR="00B919ED" w:rsidRPr="006C4152" w:rsidRDefault="00B919ED" w:rsidP="00B919ED">
      <w:pPr>
        <w:jc w:val="both"/>
        <w:rPr>
          <w:rFonts w:cs="Arial"/>
          <w:position w:val="-6"/>
          <w:sz w:val="24"/>
          <w:szCs w:val="24"/>
        </w:rPr>
      </w:pPr>
    </w:p>
    <w:p w:rsidR="00B919ED" w:rsidRPr="006C4152" w:rsidRDefault="00B919ED" w:rsidP="00B919ED">
      <w:pPr>
        <w:jc w:val="both"/>
        <w:rPr>
          <w:rFonts w:cs="Arial"/>
          <w:sz w:val="24"/>
          <w:szCs w:val="24"/>
        </w:rPr>
      </w:pPr>
    </w:p>
    <w:p w:rsidR="00DB3910" w:rsidRPr="00D41B87" w:rsidRDefault="00DB3910" w:rsidP="00D41B8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(γ) </w:t>
      </w:r>
      <w:r w:rsidR="00B919ED" w:rsidRPr="00DB3910">
        <w:rPr>
          <w:rFonts w:cs="Arial"/>
          <w:sz w:val="24"/>
          <w:szCs w:val="24"/>
        </w:rPr>
        <w:t>το μήκος του ευθύγραμμου τμήματος ΟΛ.</w:t>
      </w:r>
    </w:p>
    <w:p w:rsidR="00786D9A" w:rsidRPr="00ED5E5C" w:rsidRDefault="001A2EC0" w:rsidP="00607E4D">
      <w:pPr>
        <w:autoSpaceDE w:val="0"/>
        <w:autoSpaceDN w:val="0"/>
        <w:adjustRightInd w:val="0"/>
        <w:spacing w:after="0" w:line="240" w:lineRule="auto"/>
        <w:rPr>
          <w:rFonts w:cs="ComicSansMSOOEnc"/>
          <w:sz w:val="24"/>
          <w:szCs w:val="24"/>
        </w:rPr>
      </w:pPr>
      <w:r>
        <w:rPr>
          <w:rFonts w:cs="ComicSansMSOOEnc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1CD74FC" wp14:editId="320DB7A5">
                <wp:simplePos x="0" y="0"/>
                <wp:positionH relativeFrom="column">
                  <wp:posOffset>3345180</wp:posOffset>
                </wp:positionH>
                <wp:positionV relativeFrom="paragraph">
                  <wp:posOffset>-38100</wp:posOffset>
                </wp:positionV>
                <wp:extent cx="2710815" cy="1356360"/>
                <wp:effectExtent l="0" t="0" r="0" b="0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815" cy="1356360"/>
                          <a:chOff x="0" y="0"/>
                          <a:chExt cx="2710815" cy="1356360"/>
                        </a:xfrm>
                      </wpg:grpSpPr>
                      <wpg:grpSp>
                        <wpg:cNvPr id="306" name="Group 306"/>
                        <wpg:cNvGrpSpPr/>
                        <wpg:grpSpPr>
                          <a:xfrm>
                            <a:off x="0" y="0"/>
                            <a:ext cx="2710815" cy="1150620"/>
                            <a:chOff x="0" y="0"/>
                            <a:chExt cx="2710815" cy="1150620"/>
                          </a:xfrm>
                        </wpg:grpSpPr>
                        <wpg:grpSp>
                          <wpg:cNvPr id="297" name="Group 297"/>
                          <wpg:cNvGrpSpPr/>
                          <wpg:grpSpPr>
                            <a:xfrm>
                              <a:off x="190500" y="190500"/>
                              <a:ext cx="2232660" cy="754380"/>
                              <a:chOff x="0" y="0"/>
                              <a:chExt cx="2232660" cy="754380"/>
                            </a:xfrm>
                          </wpg:grpSpPr>
                          <wpg:grpSp>
                            <wpg:cNvPr id="291" name="Group 291"/>
                            <wpg:cNvGrpSpPr/>
                            <wpg:grpSpPr>
                              <a:xfrm>
                                <a:off x="0" y="0"/>
                                <a:ext cx="2232660" cy="754380"/>
                                <a:chOff x="0" y="0"/>
                                <a:chExt cx="2232660" cy="754380"/>
                              </a:xfrm>
                            </wpg:grpSpPr>
                            <wps:wsp>
                              <wps:cNvPr id="30" name="Straight Connector 30"/>
                              <wps:cNvCnPr/>
                              <wps:spPr>
                                <a:xfrm>
                                  <a:off x="647700" y="0"/>
                                  <a:ext cx="38100" cy="75438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>
                                      <a:alpha val="99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>
                                  <a:off x="647700" y="0"/>
                                  <a:ext cx="982980" cy="70104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90" name="Group 290"/>
                              <wpg:cNvGrpSpPr/>
                              <wpg:grpSpPr>
                                <a:xfrm>
                                  <a:off x="0" y="0"/>
                                  <a:ext cx="2232660" cy="754380"/>
                                  <a:chOff x="0" y="0"/>
                                  <a:chExt cx="2232660" cy="754380"/>
                                </a:xfrm>
                              </wpg:grpSpPr>
                              <wps:wsp>
                                <wps:cNvPr id="29" name="Parallelogram 29"/>
                                <wps:cNvSpPr/>
                                <wps:spPr>
                                  <a:xfrm>
                                    <a:off x="0" y="0"/>
                                    <a:ext cx="2232660" cy="754380"/>
                                  </a:xfrm>
                                  <a:prstGeom prst="parallelogram">
                                    <a:avLst>
                                      <a:gd name="adj" fmla="val 85215"/>
                                    </a:avLst>
                                  </a:prstGeom>
                                  <a:noFill/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Straight Connector 288"/>
                                <wps:cNvCnPr/>
                                <wps:spPr>
                                  <a:xfrm flipH="1">
                                    <a:off x="579120" y="662940"/>
                                    <a:ext cx="106680" cy="0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9" name="Straight Connector 289"/>
                                <wps:cNvCnPr/>
                                <wps:spPr>
                                  <a:xfrm>
                                    <a:off x="579120" y="662940"/>
                                    <a:ext cx="0" cy="91440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296" name="Group 296"/>
                            <wpg:cNvGrpSpPr/>
                            <wpg:grpSpPr>
                              <a:xfrm>
                                <a:off x="1516380" y="518160"/>
                                <a:ext cx="190500" cy="91440"/>
                                <a:chOff x="0" y="0"/>
                                <a:chExt cx="190500" cy="91440"/>
                              </a:xfrm>
                            </wpg:grpSpPr>
                            <wps:wsp>
                              <wps:cNvPr id="292" name="Straight Connector 292"/>
                              <wps:cNvCnPr/>
                              <wps:spPr>
                                <a:xfrm flipV="1">
                                  <a:off x="0" y="0"/>
                                  <a:ext cx="76200" cy="9144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Connector 293"/>
                              <wps:cNvCnPr/>
                              <wps:spPr>
                                <a:xfrm>
                                  <a:off x="68580" y="0"/>
                                  <a:ext cx="121920" cy="9144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740" y="0"/>
                              <a:ext cx="34861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5E5C" w:rsidRPr="00ED5E5C" w:rsidRDefault="00ED5E5C">
                                <w:pPr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ED5E5C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5440" y="891540"/>
                              <a:ext cx="34861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5E5C" w:rsidRPr="00ED5E5C" w:rsidRDefault="00ED5E5C" w:rsidP="00ED5E5C">
                                <w:pPr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2200" y="45720"/>
                              <a:ext cx="34861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5E5C" w:rsidRPr="00ED5E5C" w:rsidRDefault="00ED5E5C" w:rsidP="00ED5E5C">
                                <w:pPr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76300"/>
                              <a:ext cx="34861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5E5C" w:rsidRPr="00ED5E5C" w:rsidRDefault="00ED5E5C" w:rsidP="00ED5E5C">
                                <w:pPr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900" y="891540"/>
                              <a:ext cx="34861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5E5C" w:rsidRPr="00ED5E5C" w:rsidRDefault="00ED5E5C" w:rsidP="00ED5E5C">
                                <w:pPr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800" y="853440"/>
                              <a:ext cx="348615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5E5C" w:rsidRPr="00ED5E5C" w:rsidRDefault="00ED5E5C" w:rsidP="00ED5E5C">
                                <w:pPr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2020" y="1028700"/>
                            <a:ext cx="58801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E5C" w:rsidRPr="00ED5E5C" w:rsidRDefault="00D85C8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10</w:t>
                              </w:r>
                              <w:r w:rsidR="00ED5E5C">
                                <w:t xml:space="preserve"> </w:t>
                              </w:r>
                              <w:r w:rsidR="00ED5E5C">
                                <w:rPr>
                                  <w:lang w:val="en-US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472440"/>
                            <a:ext cx="58801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E5C" w:rsidRPr="00ED5E5C" w:rsidRDefault="00D85C8B" w:rsidP="00ED5E5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6</w:t>
                              </w:r>
                              <w:r w:rsidR="00ED5E5C">
                                <w:t xml:space="preserve"> </w:t>
                              </w:r>
                              <w:r w:rsidR="00ED5E5C">
                                <w:rPr>
                                  <w:lang w:val="en-US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0640" y="381000"/>
                            <a:ext cx="58801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E5C" w:rsidRPr="00ED5E5C" w:rsidRDefault="00ED5E5C" w:rsidP="00ED5E5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  <w:r w:rsidR="009B0633">
                                <w:t>2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D74FC" id="Group 311" o:spid="_x0000_s1053" style="position:absolute;margin-left:263.4pt;margin-top:-3pt;width:213.45pt;height:106.8pt;z-index:251718656;mso-width-relative:margin;mso-height-relative:margin" coordsize="27108,1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">
                <v:group id="Group 306" o:spid="_x0000_s1054" style="position:absolute;width:27108;height:11506" coordsize="27108,11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group id="Group 297" o:spid="_x0000_s1055" style="position:absolute;left:1905;top:1905;width:22326;height:7543" coordsize="22326,7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group id="Group 291" o:spid="_x0000_s1056" style="position:absolute;width:22326;height:7543" coordsize="22326,7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<v:line id="Straight Connector 30" o:spid="_x0000_s1057" style="position:absolute;visibility:visible;mso-wrap-style:square" from="6477,0" to="6858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4Xf78AAADbAAAADwAAAGRycy9kb3ducmV2LnhtbERPy4rCMBTdD/gP4QpuBk1VLFKNIsMo&#10;bsTnB1yba1tsbkoTbf17sxBcHs57vmxNKZ5Uu8KyguEgAkGcWl1wpuByXvenIJxH1lhaJgUvcrBc&#10;dH7mmGjb8JGeJ5+JEMIuQQW591UipUtzMugGtiIO3M3WBn2AdSZ1jU0IN6UcRVEsDRYcGnKs6C+n&#10;9H56GAWHdL+/lHFsxrtRM/ndXO3wf2eV6nXb1QyEp9Z/xR/3VisYh/XhS/gBcvE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v4Xf78AAADbAAAADwAAAAAAAAAAAAAAAACh&#10;AgAAZHJzL2Rvd25yZXYueG1sUEsFBgAAAAAEAAQA+QAAAI0DAAAAAA==&#10;" strokecolor="black [3213]" strokeweight="1.25pt">
                        <v:stroke opacity="64764f"/>
                      </v:line>
                      <v:line id="Straight Connector 31" o:spid="_x0000_s1058" style="position:absolute;visibility:visible;mso-wrap-style:square" from="6477,0" to="16306,7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3ZgccAAADbAAAADwAAAGRycy9kb3ducmV2LnhtbESPQWvCQBCF7wX/wzJCL0U32iohukop&#10;FtriQaMHvQ3ZMQlmZ8PuqrG/vlso9Ph48743b77sTCOu5HxtWcFomIAgLqyuuVSw370PUhA+IGts&#10;LJOCO3lYLnoPc8y0vfGWrnkoRYSwz1BBFUKbSemLigz6oW2Jo3eyzmCI0pVSO7xFuGnkOEmm0mDN&#10;saHClt4qKs75xcQ3vlfrYv/ylB4PX93neHWfXDZ0VOqx373OQATqwv/xX/pDK3gewe+WCAC5+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LdmBxwAAANsAAAAPAAAAAAAA&#10;AAAAAAAAAKECAABkcnMvZG93bnJldi54bWxQSwUGAAAAAAQABAD5AAAAlQMAAAAA&#10;" strokecolor="black [3213]" strokeweight="1.25pt"/>
                      <v:group id="Group 290" o:spid="_x0000_s1059" style="position:absolute;width:22326;height:7543" coordsize="22326,7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<v:shape id="Parallelogram 29" o:spid="_x0000_s1060" type="#_x0000_t7" style="position:absolute;width:22326;height:7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mhMUA&#10;AADbAAAADwAAAGRycy9kb3ducmV2LnhtbESPQWvCQBSE74L/YXkFb2ZTtcWmrqJiUS+W2oI9PrKv&#10;2WD2bchuY/z3rlDocZiZb5jZorOVaKnxpWMFj0kKgjh3uuRCwdfn23AKwgdkjZVjUnAlD4t5vzfD&#10;TLsLf1B7DIWIEPYZKjAh1JmUPjdk0SeuJo7ej2sshiibQuoGLxFuKzlK02dpseS4YLCmtaH8fPy1&#10;ClYbM95Pl5Nvc3g/nZ7abXeQvFJq8NAtX0EE6sJ/+K+90wpGL3D/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6aExQAAANsAAAAPAAAAAAAAAAAAAAAAAJgCAABkcnMv&#10;ZG93bnJldi54bWxQSwUGAAAAAAQABAD1AAAAigMAAAAA&#10;" adj="6219" filled="f" strokecolor="black [3213]" strokeweight="1.25pt"/>
                        <v:line id="Straight Connector 288" o:spid="_x0000_s1061" style="position:absolute;flip:x;visibility:visible;mso-wrap-style:square" from="5791,6629" to="6858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6NWb4AAADcAAAADwAAAGRycy9kb3ducmV2LnhtbERPvQrCMBDeBd8hnOAimlpBpBpFBEEU&#10;BKuL29GcbWlzKU3U+vZmEBw/vv/VpjO1eFHrSssKppMIBHFmdcm5gtt1P16AcB5ZY22ZFHzIwWbd&#10;760w0fbNF3qlPhchhF2CCgrvm0RKlxVk0E1sQxy4h20N+gDbXOoW3yHc1DKOork0WHJoKLChXUFZ&#10;lT6NgmflLR6q4/1k3bbbz9KzbuKRUsNBt12C8NT5v/jnPmgF8SKsDWfCEZDr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Lo1ZvgAAANwAAAAPAAAAAAAAAAAAAAAAAKEC&#10;AABkcnMvZG93bnJldi54bWxQSwUGAAAAAAQABAD5AAAAjAMAAAAA&#10;" strokecolor="black [3213]" strokeweight="1.25pt"/>
                        <v:line id="Straight Connector 289" o:spid="_x0000_s1062" style="position:absolute;visibility:visible;mso-wrap-style:square" from="5791,6629" to="5791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4dMgAAADcAAAADwAAAGRycy9kb3ducmV2LnhtbESPQWvCQBCF74L/YRmhFzGbhrbE6CpS&#10;LLSlh1Y9mNuQHZNgdjZkV4399d2C4PHx5n1v3nzZm0acqXO1ZQWPUQyCuLC65lLBbvs2SUE4j6yx&#10;sUwKruRguRgO5phpe+EfOm98KQKEXYYKKu/bTEpXVGTQRbYlDt7BdgZ9kF0pdYeXADeNTOL4RRqs&#10;OTRU2NJrRcVxczLhjd/1V7F7Gqf5/rP/SNbX59M35Uo9jPrVDISn3t+Pb+l3rSBJp/A/JhBAL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BU4dMgAAADcAAAADwAAAAAA&#10;AAAAAAAAAAChAgAAZHJzL2Rvd25yZXYueG1sUEsFBgAAAAAEAAQA+QAAAJYDAAAAAA==&#10;" strokecolor="black [3213]" strokeweight="1.25pt"/>
                      </v:group>
                    </v:group>
                    <v:group id="Group 296" o:spid="_x0000_s1063" style="position:absolute;left:15163;top:5181;width:1905;height:915" coordsize="19050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<v:line id="Straight Connector 292" o:spid="_x0000_s1064" style="position:absolute;flip:y;visibility:visible;mso-wrap-style:square" from="0,0" to="76200,9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8sbsIAAADcAAAADwAAAGRycy9kb3ducmV2LnhtbESPQYvCMBSE7wv+h/AEL4umVli0GkUE&#10;QRSErV68PZpnW9q8lCZq/fdGEDwOM/MNs1h1phZ3al1pWcF4FIEgzqwuOVdwPm2HUxDOI2usLZOC&#10;JzlYLXs/C0y0ffA/3VOfiwBhl6CCwvsmkdJlBRl0I9sQB+9qW4M+yDaXusVHgJtaxlH0Jw2WHBYK&#10;bGhTUFalN6PgVnmLu2p/OVi37raT9Kib+FepQb9bz0F46vw3/GnvtIJ4FsP7TDgC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8sbsIAAADcAAAADwAAAAAAAAAAAAAA&#10;AAChAgAAZHJzL2Rvd25yZXYueG1sUEsFBgAAAAAEAAQA+QAAAJADAAAAAA==&#10;" strokecolor="black [3213]" strokeweight="1.25pt"/>
                      <v:line id="Straight Connector 293" o:spid="_x0000_s1065" style="position:absolute;visibility:visible;mso-wrap-style:square" from="68580,0" to="190500,9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SZQ8gAAADcAAAADwAAAGRycy9kb3ducmV2LnhtbESPQWvCQBCF7wX/wzJCL8VsGluxqauU&#10;oqDSg9oc6m3IjkkwOxuyq0Z/vVso9Ph48743bzLrTC3O1LrKsoLnKAZBnFtdcaEg+14MxiCcR9ZY&#10;WyYFV3Iwm/YeJphqe+EtnXe+EAHCLkUFpfdNKqXLSzLoItsQB+9gW4M+yLaQusVLgJtaJnE8kgYr&#10;Dg0lNvRZUn7cnUx44zb/yrOXp/H+Z92tkvn19bShvVKP/e7jHYSnzv8f/6WXWkHyNoTfMYEAcno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CSZQ8gAAADcAAAADwAAAAAA&#10;AAAAAAAAAAChAgAAZHJzL2Rvd25yZXYueG1sUEsFBgAAAAAEAAQA+QAAAJYDAAAAAA==&#10;" strokecolor="black [3213]" strokeweight="1.25pt"/>
                    </v:group>
                  </v:group>
                  <v:shape id="_x0000_s1066" type="#_x0000_t202" style="position:absolute;left:5867;width:3486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  <v:textbox>
                      <w:txbxContent>
                        <w:p w:rsidR="00ED5E5C" w:rsidRPr="00ED5E5C" w:rsidRDefault="00ED5E5C">
                          <w:pP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ED5E5C">
                            <w:rPr>
                              <w:b/>
                              <w:sz w:val="24"/>
                              <w:szCs w:val="24"/>
                            </w:rPr>
                            <w:t>Α</w:t>
                          </w:r>
                        </w:p>
                      </w:txbxContent>
                    </v:textbox>
                  </v:shape>
                  <v:shape id="_x0000_s1067" type="#_x0000_t202" style="position:absolute;left:16154;top:8915;width:3486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  <v:textbox>
                      <w:txbxContent>
                        <w:p w:rsidR="00ED5E5C" w:rsidRPr="00ED5E5C" w:rsidRDefault="00ED5E5C" w:rsidP="00ED5E5C">
                          <w:pP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Γ</w:t>
                          </w:r>
                        </w:p>
                      </w:txbxContent>
                    </v:textbox>
                  </v:shape>
                  <v:shape id="_x0000_s1068" type="#_x0000_t202" style="position:absolute;left:23622;top:457;width:3486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  <v:textbox>
                      <w:txbxContent>
                        <w:p w:rsidR="00ED5E5C" w:rsidRPr="00ED5E5C" w:rsidRDefault="00ED5E5C" w:rsidP="00ED5E5C">
                          <w:pP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Β</w:t>
                          </w:r>
                        </w:p>
                      </w:txbxContent>
                    </v:textbox>
                  </v:shape>
                  <v:shape id="_x0000_s1069" type="#_x0000_t202" style="position:absolute;top:8763;width:3486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<v:textbox>
                      <w:txbxContent>
                        <w:p w:rsidR="00ED5E5C" w:rsidRPr="00ED5E5C" w:rsidRDefault="00ED5E5C" w:rsidP="00ED5E5C">
                          <w:pP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Δ</w:t>
                          </w:r>
                        </w:p>
                      </w:txbxContent>
                    </v:textbox>
                  </v:shape>
                  <v:shape id="_x0000_s1070" type="#_x0000_t202" style="position:absolute;left:7239;top:8915;width:3486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  <v:textbox>
                      <w:txbxContent>
                        <w:p w:rsidR="00ED5E5C" w:rsidRPr="00ED5E5C" w:rsidRDefault="00ED5E5C" w:rsidP="00ED5E5C">
                          <w:pP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Ε</w:t>
                          </w:r>
                        </w:p>
                      </w:txbxContent>
                    </v:textbox>
                  </v:shape>
                  <v:shape id="_x0000_s1071" type="#_x0000_t202" style="position:absolute;left:18288;top:8534;width:3486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  <v:textbox>
                      <w:txbxContent>
                        <w:p w:rsidR="00ED5E5C" w:rsidRPr="00ED5E5C" w:rsidRDefault="00ED5E5C" w:rsidP="00ED5E5C">
                          <w:pP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Ζ</w:t>
                          </w:r>
                        </w:p>
                      </w:txbxContent>
                    </v:textbox>
                  </v:shape>
                </v:group>
                <v:shape id="_x0000_s1072" type="#_x0000_t202" style="position:absolute;left:9220;top:10287;width:5880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<v:textbox>
                    <w:txbxContent>
                      <w:p w:rsidR="00ED5E5C" w:rsidRPr="00ED5E5C" w:rsidRDefault="00D85C8B">
                        <w:pPr>
                          <w:rPr>
                            <w:lang w:val="en-US"/>
                          </w:rPr>
                        </w:pPr>
                        <w:r>
                          <w:t>10</w:t>
                        </w:r>
                        <w:r w:rsidR="00ED5E5C">
                          <w:t xml:space="preserve"> </w:t>
                        </w:r>
                        <w:r w:rsidR="00ED5E5C">
                          <w:rPr>
                            <w:lang w:val="en-US"/>
                          </w:rPr>
                          <w:t>cm</w:t>
                        </w:r>
                      </w:p>
                    </w:txbxContent>
                  </v:textbox>
                </v:shape>
                <v:shape id="_x0000_s1073" type="#_x0000_t202" style="position:absolute;left:8382;top:4724;width:5880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ED5E5C" w:rsidRPr="00ED5E5C" w:rsidRDefault="00D85C8B" w:rsidP="00ED5E5C">
                        <w:pPr>
                          <w:rPr>
                            <w:lang w:val="en-US"/>
                          </w:rPr>
                        </w:pPr>
                        <w:r>
                          <w:t>6</w:t>
                        </w:r>
                        <w:r w:rsidR="00ED5E5C">
                          <w:t xml:space="preserve"> </w:t>
                        </w:r>
                        <w:r w:rsidR="00ED5E5C">
                          <w:rPr>
                            <w:lang w:val="en-US"/>
                          </w:rPr>
                          <w:t>cm</w:t>
                        </w:r>
                      </w:p>
                    </w:txbxContent>
                  </v:textbox>
                </v:shape>
                <v:shape id="_x0000_s1074" type="#_x0000_t202" style="position:absolute;left:13106;top:3810;width:5880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ED5E5C" w:rsidRPr="00ED5E5C" w:rsidRDefault="00ED5E5C" w:rsidP="00ED5E5C">
                        <w:pPr>
                          <w:rPr>
                            <w:lang w:val="en-US"/>
                          </w:rPr>
                        </w:pPr>
                        <w:r>
                          <w:t>1</w:t>
                        </w:r>
                        <w:r w:rsidR="009B0633">
                          <w:t>2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55C6">
        <w:rPr>
          <w:rFonts w:cs="ComicSansMSOOEnc"/>
        </w:rPr>
        <w:t xml:space="preserve">3. </w:t>
      </w:r>
      <w:r w:rsidR="00D41B87">
        <w:rPr>
          <w:rFonts w:cs="ComicSansMSOOEnc"/>
        </w:rPr>
        <w:t xml:space="preserve"> </w:t>
      </w:r>
      <w:r w:rsidR="007D52F7" w:rsidRPr="00ED5E5C">
        <w:rPr>
          <w:rFonts w:cs="ComicSansMSOOEnc"/>
          <w:sz w:val="24"/>
          <w:szCs w:val="24"/>
        </w:rPr>
        <w:t>Στο διπλανό σχήμα δίνεται παραλληλόγραμμο</w:t>
      </w:r>
      <w:r w:rsidR="00ED5E5C" w:rsidRPr="00ED5E5C">
        <w:rPr>
          <w:rFonts w:cs="ComicSansMSOOEnc"/>
          <w:sz w:val="24"/>
          <w:szCs w:val="24"/>
        </w:rPr>
        <w:t xml:space="preserve"> ΑΒΓΔ</w:t>
      </w:r>
      <w:r w:rsidR="007D52F7" w:rsidRPr="00ED5E5C">
        <w:rPr>
          <w:rFonts w:cs="ComicSansMSOOEnc"/>
          <w:sz w:val="24"/>
          <w:szCs w:val="24"/>
        </w:rPr>
        <w:t>.</w:t>
      </w:r>
    </w:p>
    <w:p w:rsidR="00ED5E5C" w:rsidRDefault="00ED5E5C" w:rsidP="00607E4D">
      <w:pPr>
        <w:autoSpaceDE w:val="0"/>
        <w:autoSpaceDN w:val="0"/>
        <w:adjustRightInd w:val="0"/>
        <w:spacing w:after="0" w:line="240" w:lineRule="auto"/>
        <w:rPr>
          <w:rFonts w:eastAsiaTheme="minorEastAsia" w:cs="ComicSansMSOOEnc"/>
          <w:sz w:val="24"/>
          <w:szCs w:val="24"/>
        </w:rPr>
      </w:pPr>
      <w:r>
        <w:rPr>
          <w:rFonts w:cs="ComicSansMSOOEnc"/>
          <w:sz w:val="24"/>
          <w:szCs w:val="24"/>
        </w:rPr>
        <w:t xml:space="preserve">    </w:t>
      </w:r>
      <w:r w:rsidR="007D52F7" w:rsidRPr="00ED5E5C">
        <w:rPr>
          <w:rFonts w:cs="ComicSansMSOOEnc"/>
          <w:sz w:val="24"/>
          <w:szCs w:val="24"/>
        </w:rPr>
        <w:t xml:space="preserve">ΑΕ </w:t>
      </w:r>
      <m:oMath>
        <m:r>
          <m:rPr>
            <m:sty m:val="b"/>
          </m:rPr>
          <w:rPr>
            <w:rFonts w:ascii="Cambria Math" w:hAnsi="Cambria Math" w:cs="ComicSansMSOOEnc"/>
            <w:sz w:val="28"/>
            <w:szCs w:val="28"/>
          </w:rPr>
          <m:t>⊥</m:t>
        </m:r>
      </m:oMath>
      <w:r w:rsidR="007D52F7" w:rsidRPr="00ED5E5C">
        <w:rPr>
          <w:rFonts w:eastAsiaTheme="minorEastAsia" w:cs="ComicSansMSOOEnc"/>
          <w:sz w:val="28"/>
          <w:szCs w:val="28"/>
        </w:rPr>
        <w:t xml:space="preserve"> </w:t>
      </w:r>
      <w:r w:rsidRPr="00ED5E5C">
        <w:rPr>
          <w:rFonts w:eastAsiaTheme="minorEastAsia" w:cs="ComicSansMSOOEnc"/>
          <w:sz w:val="24"/>
          <w:szCs w:val="24"/>
        </w:rPr>
        <w:t>ΓΔ</w:t>
      </w:r>
      <w:r>
        <w:rPr>
          <w:rFonts w:eastAsiaTheme="minorEastAsia" w:cs="ComicSansMSOOEnc"/>
          <w:sz w:val="24"/>
          <w:szCs w:val="24"/>
        </w:rPr>
        <w:t xml:space="preserve">  και   ΑΖ </w:t>
      </w:r>
      <m:oMath>
        <m:r>
          <w:rPr>
            <w:rFonts w:ascii="Cambria Math" w:hAnsi="Cambria Math" w:cs="ComicSansMSOOEnc"/>
            <w:sz w:val="28"/>
            <w:szCs w:val="28"/>
          </w:rPr>
          <m:t>⊥</m:t>
        </m:r>
      </m:oMath>
      <w:r w:rsidR="005D613C">
        <w:rPr>
          <w:rFonts w:eastAsiaTheme="minorEastAsia" w:cs="ComicSansMSOOEnc"/>
          <w:sz w:val="24"/>
          <w:szCs w:val="24"/>
        </w:rPr>
        <w:t xml:space="preserve"> ΒΓ. Αν (ΔΓ) =1</w:t>
      </w:r>
      <w:r w:rsidR="005D613C" w:rsidRPr="005D613C">
        <w:rPr>
          <w:rFonts w:eastAsiaTheme="minorEastAsia" w:cs="ComicSansMSOOEnc"/>
          <w:sz w:val="24"/>
          <w:szCs w:val="24"/>
        </w:rPr>
        <w:t>0</w:t>
      </w:r>
      <w:r>
        <w:rPr>
          <w:rFonts w:eastAsiaTheme="minorEastAsia" w:cs="ComicSansMSOOEnc"/>
          <w:sz w:val="24"/>
          <w:szCs w:val="24"/>
        </w:rPr>
        <w:t xml:space="preserve"> </w:t>
      </w:r>
      <w:r>
        <w:rPr>
          <w:rFonts w:eastAsiaTheme="minorEastAsia" w:cs="ComicSansMSOOEnc"/>
          <w:sz w:val="24"/>
          <w:szCs w:val="24"/>
          <w:lang w:val="en-US"/>
        </w:rPr>
        <w:t>cm</w:t>
      </w:r>
      <w:r w:rsidR="005D613C">
        <w:rPr>
          <w:rFonts w:eastAsiaTheme="minorEastAsia" w:cs="ComicSansMSOOEnc"/>
          <w:sz w:val="24"/>
          <w:szCs w:val="24"/>
        </w:rPr>
        <w:t xml:space="preserve"> , (ΑΕ)= </w:t>
      </w:r>
      <w:r w:rsidR="005D613C" w:rsidRPr="005D613C">
        <w:rPr>
          <w:rFonts w:eastAsiaTheme="minorEastAsia" w:cs="ComicSansMSOOEnc"/>
          <w:sz w:val="24"/>
          <w:szCs w:val="24"/>
        </w:rPr>
        <w:t>6</w:t>
      </w:r>
      <w:r>
        <w:rPr>
          <w:rFonts w:eastAsiaTheme="minorEastAsia" w:cs="ComicSansMSOOEnc"/>
          <w:sz w:val="24"/>
          <w:szCs w:val="24"/>
          <w:lang w:val="en-US"/>
        </w:rPr>
        <w:t>cm</w:t>
      </w:r>
      <w:r>
        <w:rPr>
          <w:rFonts w:eastAsiaTheme="minorEastAsia" w:cs="ComicSansMSOOEnc"/>
          <w:sz w:val="24"/>
          <w:szCs w:val="24"/>
        </w:rPr>
        <w:t xml:space="preserve"> και</w:t>
      </w:r>
    </w:p>
    <w:p w:rsidR="00ED5E5C" w:rsidRDefault="00ED5E5C" w:rsidP="00607E4D">
      <w:pPr>
        <w:autoSpaceDE w:val="0"/>
        <w:autoSpaceDN w:val="0"/>
        <w:adjustRightInd w:val="0"/>
        <w:spacing w:after="0" w:line="240" w:lineRule="auto"/>
        <w:rPr>
          <w:rFonts w:eastAsiaTheme="minorEastAsia" w:cs="ComicSansMSOOEnc"/>
          <w:sz w:val="24"/>
          <w:szCs w:val="24"/>
        </w:rPr>
      </w:pPr>
      <w:r>
        <w:rPr>
          <w:rFonts w:eastAsiaTheme="minorEastAsia" w:cs="ComicSansMSOOEnc"/>
          <w:sz w:val="24"/>
          <w:szCs w:val="24"/>
        </w:rPr>
        <w:t xml:space="preserve">    </w:t>
      </w:r>
      <w:r w:rsidR="005D613C">
        <w:rPr>
          <w:rFonts w:eastAsiaTheme="minorEastAsia" w:cs="ComicSansMSOOEnc"/>
          <w:sz w:val="24"/>
          <w:szCs w:val="24"/>
        </w:rPr>
        <w:t>(ΑΖ) = 1</w:t>
      </w:r>
      <w:r w:rsidR="005D613C" w:rsidRPr="00651F32">
        <w:rPr>
          <w:rFonts w:eastAsiaTheme="minorEastAsia" w:cs="ComicSansMSOOEnc"/>
          <w:sz w:val="24"/>
          <w:szCs w:val="24"/>
        </w:rPr>
        <w:t>2</w:t>
      </w:r>
      <w:r>
        <w:rPr>
          <w:rFonts w:eastAsiaTheme="minorEastAsia" w:cs="ComicSansMSOOEnc"/>
          <w:sz w:val="24"/>
          <w:szCs w:val="24"/>
        </w:rPr>
        <w:t xml:space="preserve"> </w:t>
      </w:r>
      <w:r>
        <w:rPr>
          <w:rFonts w:eastAsiaTheme="minorEastAsia" w:cs="ComicSansMSOOEnc"/>
          <w:sz w:val="24"/>
          <w:szCs w:val="24"/>
          <w:lang w:val="en-US"/>
        </w:rPr>
        <w:t>cm</w:t>
      </w:r>
      <w:r>
        <w:rPr>
          <w:rFonts w:eastAsiaTheme="minorEastAsia" w:cs="ComicSansMSOOEnc"/>
          <w:sz w:val="24"/>
          <w:szCs w:val="24"/>
        </w:rPr>
        <w:t xml:space="preserve"> να βρείτε : </w:t>
      </w:r>
    </w:p>
    <w:p w:rsidR="00ED5E5C" w:rsidRPr="00715287" w:rsidRDefault="00ED5E5C" w:rsidP="00607E4D">
      <w:pPr>
        <w:autoSpaceDE w:val="0"/>
        <w:autoSpaceDN w:val="0"/>
        <w:adjustRightInd w:val="0"/>
        <w:spacing w:after="0" w:line="240" w:lineRule="auto"/>
        <w:rPr>
          <w:rFonts w:eastAsiaTheme="minorEastAsia" w:cs="ComicSansMSOOEnc"/>
          <w:sz w:val="24"/>
          <w:szCs w:val="24"/>
        </w:rPr>
      </w:pPr>
      <w:r>
        <w:rPr>
          <w:rFonts w:eastAsiaTheme="minorEastAsia" w:cs="ComicSansMSOOEnc"/>
          <w:sz w:val="24"/>
          <w:szCs w:val="24"/>
        </w:rPr>
        <w:t xml:space="preserve">    (α) Το εμβαδό του παραλληλογράμμου.</w:t>
      </w:r>
    </w:p>
    <w:p w:rsidR="006C4152" w:rsidRPr="006C4152" w:rsidRDefault="006C4152" w:rsidP="00607E4D">
      <w:pPr>
        <w:autoSpaceDE w:val="0"/>
        <w:autoSpaceDN w:val="0"/>
        <w:adjustRightInd w:val="0"/>
        <w:spacing w:after="0" w:line="240" w:lineRule="auto"/>
        <w:rPr>
          <w:rFonts w:eastAsiaTheme="minorEastAsia" w:cs="ComicSansMSOOEnc"/>
          <w:sz w:val="24"/>
          <w:szCs w:val="24"/>
        </w:rPr>
      </w:pPr>
      <w:r w:rsidRPr="006C4152">
        <w:rPr>
          <w:rFonts w:eastAsiaTheme="minorEastAsia" w:cs="ComicSansMSOOEnc"/>
          <w:sz w:val="24"/>
          <w:szCs w:val="24"/>
        </w:rPr>
        <w:t xml:space="preserve">    (</w:t>
      </w:r>
      <w:r>
        <w:rPr>
          <w:rFonts w:eastAsiaTheme="minorEastAsia" w:cs="ComicSansMSOOEnc"/>
          <w:sz w:val="24"/>
          <w:szCs w:val="24"/>
        </w:rPr>
        <w:t>β) Το μήκος της ΒΓ.</w:t>
      </w:r>
    </w:p>
    <w:p w:rsidR="007D52F7" w:rsidRPr="00ED5E5C" w:rsidRDefault="006C4152" w:rsidP="00607E4D">
      <w:pPr>
        <w:autoSpaceDE w:val="0"/>
        <w:autoSpaceDN w:val="0"/>
        <w:adjustRightInd w:val="0"/>
        <w:spacing w:after="0" w:line="240" w:lineRule="auto"/>
        <w:rPr>
          <w:rFonts w:cs="ComicSansMSOOEnc"/>
          <w:sz w:val="24"/>
          <w:szCs w:val="24"/>
        </w:rPr>
      </w:pPr>
      <w:r>
        <w:rPr>
          <w:rFonts w:eastAsiaTheme="minorEastAsia" w:cs="ComicSansMSOOEnc"/>
          <w:sz w:val="24"/>
          <w:szCs w:val="24"/>
        </w:rPr>
        <w:t xml:space="preserve">    (γ</w:t>
      </w:r>
      <w:r w:rsidR="00ED5E5C">
        <w:rPr>
          <w:rFonts w:eastAsiaTheme="minorEastAsia" w:cs="ComicSansMSOOEnc"/>
          <w:sz w:val="24"/>
          <w:szCs w:val="24"/>
        </w:rPr>
        <w:t xml:space="preserve">) Την περίμετρο του. </w:t>
      </w:r>
    </w:p>
    <w:p w:rsidR="00786D9A" w:rsidRPr="00ED5E5C" w:rsidRDefault="00786D9A" w:rsidP="00607E4D">
      <w:pPr>
        <w:autoSpaceDE w:val="0"/>
        <w:autoSpaceDN w:val="0"/>
        <w:adjustRightInd w:val="0"/>
        <w:spacing w:after="0" w:line="240" w:lineRule="auto"/>
        <w:rPr>
          <w:rFonts w:ascii="ComicSansMSOOEnc" w:hAnsi="ComicSansMSOOEnc" w:cs="ComicSansMSOOEnc"/>
          <w:sz w:val="24"/>
          <w:szCs w:val="24"/>
        </w:rPr>
      </w:pPr>
    </w:p>
    <w:p w:rsidR="00786D9A" w:rsidRDefault="00786D9A" w:rsidP="00607E4D">
      <w:pPr>
        <w:autoSpaceDE w:val="0"/>
        <w:autoSpaceDN w:val="0"/>
        <w:adjustRightInd w:val="0"/>
        <w:spacing w:after="0" w:line="240" w:lineRule="auto"/>
        <w:rPr>
          <w:rFonts w:ascii="ComicSansMSOOEnc" w:hAnsi="ComicSansMSOOEnc" w:cs="ComicSansMSOOEnc"/>
        </w:rPr>
      </w:pPr>
    </w:p>
    <w:p w:rsidR="00786D9A" w:rsidRDefault="00786D9A" w:rsidP="00607E4D">
      <w:pPr>
        <w:autoSpaceDE w:val="0"/>
        <w:autoSpaceDN w:val="0"/>
        <w:adjustRightInd w:val="0"/>
        <w:spacing w:after="0" w:line="240" w:lineRule="auto"/>
        <w:rPr>
          <w:rFonts w:ascii="ComicSansMSOOEnc" w:hAnsi="ComicSansMSOOEnc" w:cs="ComicSansMSOOEnc"/>
        </w:rPr>
      </w:pPr>
    </w:p>
    <w:p w:rsidR="00786D9A" w:rsidRDefault="00786D9A" w:rsidP="00607E4D">
      <w:pPr>
        <w:autoSpaceDE w:val="0"/>
        <w:autoSpaceDN w:val="0"/>
        <w:adjustRightInd w:val="0"/>
        <w:spacing w:after="0" w:line="240" w:lineRule="auto"/>
        <w:rPr>
          <w:rFonts w:ascii="ComicSansMSOOEnc" w:hAnsi="ComicSansMSOOEnc" w:cs="ComicSansMSOOEnc"/>
        </w:rPr>
      </w:pPr>
    </w:p>
    <w:p w:rsidR="00786D9A" w:rsidRDefault="00786D9A" w:rsidP="00607E4D">
      <w:pPr>
        <w:autoSpaceDE w:val="0"/>
        <w:autoSpaceDN w:val="0"/>
        <w:adjustRightInd w:val="0"/>
        <w:spacing w:after="0" w:line="240" w:lineRule="auto"/>
        <w:rPr>
          <w:rFonts w:ascii="ComicSansMSOOEnc" w:hAnsi="ComicSansMSOOEnc" w:cs="ComicSansMSOOEnc"/>
        </w:rPr>
      </w:pPr>
    </w:p>
    <w:p w:rsidR="00786D9A" w:rsidRDefault="00786D9A" w:rsidP="00607E4D">
      <w:pPr>
        <w:autoSpaceDE w:val="0"/>
        <w:autoSpaceDN w:val="0"/>
        <w:adjustRightInd w:val="0"/>
        <w:spacing w:after="0" w:line="240" w:lineRule="auto"/>
        <w:rPr>
          <w:rFonts w:ascii="ComicSansMSOOEnc" w:hAnsi="ComicSansMSOOEnc" w:cs="ComicSansMSOOEnc"/>
        </w:rPr>
      </w:pPr>
    </w:p>
    <w:p w:rsidR="00786D9A" w:rsidRDefault="00786D9A" w:rsidP="00607E4D">
      <w:pPr>
        <w:autoSpaceDE w:val="0"/>
        <w:autoSpaceDN w:val="0"/>
        <w:adjustRightInd w:val="0"/>
        <w:spacing w:after="0" w:line="240" w:lineRule="auto"/>
        <w:rPr>
          <w:rFonts w:ascii="ComicSansMSOOEnc" w:hAnsi="ComicSansMSOOEnc" w:cs="ComicSansMSOOEnc"/>
        </w:rPr>
      </w:pPr>
    </w:p>
    <w:p w:rsidR="00786D9A" w:rsidRDefault="00786D9A" w:rsidP="00607E4D">
      <w:pPr>
        <w:autoSpaceDE w:val="0"/>
        <w:autoSpaceDN w:val="0"/>
        <w:adjustRightInd w:val="0"/>
        <w:spacing w:after="0" w:line="240" w:lineRule="auto"/>
        <w:rPr>
          <w:rFonts w:ascii="ComicSansMSOOEnc" w:hAnsi="ComicSansMSOOEnc" w:cs="ComicSansMSOOEnc"/>
        </w:rPr>
      </w:pPr>
    </w:p>
    <w:p w:rsidR="00822A29" w:rsidRDefault="00822A29" w:rsidP="00607E4D">
      <w:pPr>
        <w:rPr>
          <w:rFonts w:ascii="ComicSansMSOOEnc" w:hAnsi="ComicSansMSOOEnc" w:cs="ComicSansMSOOEnc"/>
        </w:rPr>
      </w:pPr>
    </w:p>
    <w:p w:rsidR="006C4152" w:rsidRDefault="006C4152" w:rsidP="00607E4D">
      <w:pPr>
        <w:rPr>
          <w:rFonts w:cs="ComicSansMSOOEnc"/>
        </w:rPr>
      </w:pPr>
    </w:p>
    <w:p w:rsidR="00D41B87" w:rsidRDefault="00D41B87" w:rsidP="00607E4D">
      <w:pPr>
        <w:rPr>
          <w:rFonts w:cs="ComicSansMSOOEnc"/>
        </w:rPr>
      </w:pPr>
    </w:p>
    <w:p w:rsidR="00D41B87" w:rsidRDefault="00D41B87" w:rsidP="00607E4D">
      <w:pPr>
        <w:rPr>
          <w:rFonts w:cs="ComicSansMSOOEnc"/>
        </w:rPr>
      </w:pPr>
    </w:p>
    <w:p w:rsidR="00D41B87" w:rsidRPr="00D41B87" w:rsidRDefault="00D41B87" w:rsidP="00607E4D">
      <w:pPr>
        <w:rPr>
          <w:rFonts w:cs="ComicSansMSOOEnc"/>
        </w:rPr>
      </w:pPr>
    </w:p>
    <w:p w:rsidR="00983C3B" w:rsidRPr="00715287" w:rsidRDefault="00983C3B" w:rsidP="006746A8">
      <w:pPr>
        <w:spacing w:line="240" w:lineRule="auto"/>
        <w:rPr>
          <w:sz w:val="24"/>
          <w:szCs w:val="24"/>
        </w:rPr>
      </w:pPr>
    </w:p>
    <w:p w:rsidR="004F07CF" w:rsidRPr="00D41B87" w:rsidRDefault="00D41B87" w:rsidP="00D41B87">
      <w:pPr>
        <w:spacing w:line="240" w:lineRule="auto"/>
        <w:jc w:val="both"/>
        <w:rPr>
          <w:rFonts w:cs="Arial"/>
          <w:sz w:val="24"/>
          <w:szCs w:val="24"/>
        </w:rPr>
      </w:pPr>
      <w:r w:rsidRPr="00D41B87">
        <w:rPr>
          <w:rFonts w:cs="Arial"/>
          <w:sz w:val="24"/>
          <w:szCs w:val="24"/>
        </w:rPr>
        <w:t>4</w:t>
      </w:r>
      <w:r w:rsidR="004F07CF" w:rsidRPr="00D41B87">
        <w:rPr>
          <w:rFonts w:cs="Arial"/>
          <w:sz w:val="24"/>
          <w:szCs w:val="24"/>
        </w:rPr>
        <w:t>. Ρόμβος είναι ισοδύναμος με ορθογώνιο. Η πε</w:t>
      </w:r>
      <w:r w:rsidR="006D6DF6">
        <w:rPr>
          <w:rFonts w:cs="Arial"/>
          <w:sz w:val="24"/>
          <w:szCs w:val="24"/>
        </w:rPr>
        <w:t>ρίμετρος του ορθογωνίου είναι 32</w:t>
      </w:r>
      <w:r w:rsidR="004F07CF" w:rsidRPr="00D41B87">
        <w:rPr>
          <w:rFonts w:cs="Arial"/>
          <w:sz w:val="24"/>
          <w:szCs w:val="24"/>
          <w:lang w:val="en-US"/>
        </w:rPr>
        <w:t>cm</w:t>
      </w:r>
      <w:r w:rsidR="006D6DF6">
        <w:rPr>
          <w:rFonts w:cs="Arial"/>
          <w:sz w:val="24"/>
          <w:szCs w:val="24"/>
        </w:rPr>
        <w:t xml:space="preserve"> και το μήκος</w:t>
      </w:r>
      <w:r w:rsidR="004F07CF" w:rsidRPr="00D41B87">
        <w:rPr>
          <w:rFonts w:cs="Arial"/>
          <w:sz w:val="24"/>
          <w:szCs w:val="24"/>
        </w:rPr>
        <w:t xml:space="preserve"> </w:t>
      </w:r>
    </w:p>
    <w:p w:rsidR="006D6DF6" w:rsidRDefault="00D41B87" w:rsidP="00D41B87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="006D6DF6">
        <w:rPr>
          <w:rFonts w:cs="Arial"/>
          <w:sz w:val="24"/>
          <w:szCs w:val="24"/>
        </w:rPr>
        <w:t>του είναι κατά 4</w:t>
      </w:r>
      <w:r w:rsidR="004F07CF" w:rsidRPr="00D41B87">
        <w:rPr>
          <w:rFonts w:cs="Arial"/>
          <w:sz w:val="24"/>
          <w:szCs w:val="24"/>
          <w:lang w:val="en-US"/>
        </w:rPr>
        <w:t>cm</w:t>
      </w:r>
      <w:r w:rsidR="006D6DF6">
        <w:rPr>
          <w:rFonts w:cs="Arial"/>
          <w:sz w:val="24"/>
          <w:szCs w:val="24"/>
        </w:rPr>
        <w:t xml:space="preserve"> μεγαλύτερο από το πλάτος</w:t>
      </w:r>
      <w:r w:rsidR="004F07CF" w:rsidRPr="00D41B87">
        <w:rPr>
          <w:rFonts w:cs="Arial"/>
          <w:sz w:val="24"/>
          <w:szCs w:val="24"/>
        </w:rPr>
        <w:t xml:space="preserve"> του. Αν η μ</w:t>
      </w:r>
      <w:r w:rsidR="006D6DF6">
        <w:rPr>
          <w:rFonts w:cs="Arial"/>
          <w:sz w:val="24"/>
          <w:szCs w:val="24"/>
        </w:rPr>
        <w:t>ια διαγώνιος του ρόμβου είναι 20</w:t>
      </w:r>
      <w:r w:rsidR="004F07CF" w:rsidRPr="00D41B87">
        <w:rPr>
          <w:rFonts w:cs="Arial"/>
          <w:sz w:val="24"/>
          <w:szCs w:val="24"/>
          <w:lang w:val="en-US"/>
        </w:rPr>
        <w:t>cm</w:t>
      </w:r>
      <w:r w:rsidR="004F07CF" w:rsidRPr="00D41B87">
        <w:rPr>
          <w:rFonts w:cs="Arial"/>
          <w:sz w:val="24"/>
          <w:szCs w:val="24"/>
        </w:rPr>
        <w:t xml:space="preserve">, να </w:t>
      </w:r>
      <w:r w:rsidR="006D6DF6">
        <w:rPr>
          <w:rFonts w:cs="Arial"/>
          <w:sz w:val="24"/>
          <w:szCs w:val="24"/>
        </w:rPr>
        <w:t xml:space="preserve">     </w:t>
      </w:r>
    </w:p>
    <w:p w:rsidR="004F07CF" w:rsidRPr="00D41B87" w:rsidRDefault="006D6DF6" w:rsidP="00D41B87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4F07CF" w:rsidRPr="00D41B87">
        <w:rPr>
          <w:rFonts w:cs="Arial"/>
          <w:sz w:val="24"/>
          <w:szCs w:val="24"/>
        </w:rPr>
        <w:t xml:space="preserve">βρείτε </w:t>
      </w:r>
      <w:r w:rsidRPr="00D41B87">
        <w:rPr>
          <w:rFonts w:cs="Arial"/>
          <w:sz w:val="24"/>
          <w:szCs w:val="24"/>
        </w:rPr>
        <w:t>την άλλη διαγώνιο του ρόμβου.</w:t>
      </w:r>
    </w:p>
    <w:p w:rsidR="004F07CF" w:rsidRDefault="004F07CF" w:rsidP="00D41B87">
      <w:pPr>
        <w:spacing w:line="240" w:lineRule="auto"/>
        <w:jc w:val="both"/>
        <w:rPr>
          <w:rFonts w:cs="Arial"/>
          <w:sz w:val="24"/>
          <w:szCs w:val="24"/>
        </w:rPr>
      </w:pPr>
      <w:r w:rsidRPr="00D41B87">
        <w:rPr>
          <w:rFonts w:cs="Arial"/>
          <w:sz w:val="24"/>
          <w:szCs w:val="24"/>
        </w:rPr>
        <w:t xml:space="preserve">    </w:t>
      </w:r>
    </w:p>
    <w:p w:rsidR="00D41B87" w:rsidRDefault="00D41B87" w:rsidP="00D41B87">
      <w:pPr>
        <w:spacing w:line="240" w:lineRule="auto"/>
        <w:jc w:val="both"/>
        <w:rPr>
          <w:rFonts w:cs="Arial"/>
          <w:sz w:val="24"/>
          <w:szCs w:val="24"/>
        </w:rPr>
      </w:pPr>
    </w:p>
    <w:p w:rsidR="00D41B87" w:rsidRDefault="00D41B87" w:rsidP="00D41B87">
      <w:pPr>
        <w:spacing w:line="240" w:lineRule="auto"/>
        <w:jc w:val="both"/>
        <w:rPr>
          <w:rFonts w:cs="Arial"/>
          <w:sz w:val="24"/>
          <w:szCs w:val="24"/>
        </w:rPr>
      </w:pPr>
    </w:p>
    <w:p w:rsidR="00D41B87" w:rsidRDefault="00D41B87" w:rsidP="00D41B87">
      <w:pPr>
        <w:spacing w:line="240" w:lineRule="auto"/>
        <w:jc w:val="both"/>
        <w:rPr>
          <w:rFonts w:cs="Arial"/>
          <w:sz w:val="24"/>
          <w:szCs w:val="24"/>
        </w:rPr>
      </w:pPr>
    </w:p>
    <w:p w:rsidR="00D41B87" w:rsidRDefault="00D41B87" w:rsidP="00D41B87">
      <w:pPr>
        <w:spacing w:line="240" w:lineRule="auto"/>
        <w:jc w:val="both"/>
        <w:rPr>
          <w:rFonts w:cs="Arial"/>
          <w:sz w:val="24"/>
          <w:szCs w:val="24"/>
        </w:rPr>
      </w:pPr>
    </w:p>
    <w:p w:rsidR="00D41B87" w:rsidRDefault="00D41B87" w:rsidP="00D41B87">
      <w:pPr>
        <w:spacing w:line="240" w:lineRule="auto"/>
        <w:jc w:val="both"/>
        <w:rPr>
          <w:rFonts w:cs="Arial"/>
          <w:sz w:val="24"/>
          <w:szCs w:val="24"/>
        </w:rPr>
      </w:pPr>
    </w:p>
    <w:p w:rsidR="00D41B87" w:rsidRDefault="00D41B87" w:rsidP="00D41B87">
      <w:pPr>
        <w:spacing w:line="240" w:lineRule="auto"/>
        <w:jc w:val="both"/>
        <w:rPr>
          <w:rFonts w:cs="Arial"/>
          <w:sz w:val="24"/>
          <w:szCs w:val="24"/>
        </w:rPr>
      </w:pPr>
    </w:p>
    <w:p w:rsidR="00D41B87" w:rsidRDefault="00D41B87" w:rsidP="00D41B87">
      <w:pPr>
        <w:spacing w:line="240" w:lineRule="auto"/>
        <w:jc w:val="both"/>
        <w:rPr>
          <w:rFonts w:cs="Arial"/>
          <w:sz w:val="24"/>
          <w:szCs w:val="24"/>
        </w:rPr>
      </w:pPr>
    </w:p>
    <w:p w:rsidR="00D41B87" w:rsidRDefault="00D41B87" w:rsidP="00D41B87">
      <w:pPr>
        <w:spacing w:line="240" w:lineRule="auto"/>
        <w:jc w:val="both"/>
        <w:rPr>
          <w:rFonts w:cs="Arial"/>
          <w:sz w:val="24"/>
          <w:szCs w:val="24"/>
        </w:rPr>
      </w:pPr>
    </w:p>
    <w:p w:rsidR="00D41B87" w:rsidRDefault="00D41B87" w:rsidP="00D41B87">
      <w:pPr>
        <w:spacing w:line="240" w:lineRule="auto"/>
        <w:jc w:val="both"/>
        <w:rPr>
          <w:rFonts w:cs="Arial"/>
          <w:sz w:val="24"/>
          <w:szCs w:val="24"/>
        </w:rPr>
      </w:pPr>
    </w:p>
    <w:p w:rsidR="00D41B87" w:rsidRDefault="00D41B87" w:rsidP="00D41B87">
      <w:pPr>
        <w:spacing w:line="240" w:lineRule="auto"/>
        <w:jc w:val="both"/>
        <w:rPr>
          <w:rFonts w:cs="Arial"/>
          <w:sz w:val="24"/>
          <w:szCs w:val="24"/>
        </w:rPr>
      </w:pPr>
    </w:p>
    <w:p w:rsidR="00D41B87" w:rsidRPr="00D41B87" w:rsidRDefault="00D41B87" w:rsidP="00D41B87">
      <w:pPr>
        <w:spacing w:line="240" w:lineRule="auto"/>
        <w:jc w:val="both"/>
        <w:rPr>
          <w:rFonts w:cs="Arial"/>
          <w:sz w:val="24"/>
          <w:szCs w:val="24"/>
        </w:rPr>
      </w:pPr>
    </w:p>
    <w:p w:rsidR="004F07CF" w:rsidRDefault="004F07CF" w:rsidP="004F07CF">
      <w:pPr>
        <w:jc w:val="both"/>
        <w:rPr>
          <w:rFonts w:cs="Arial"/>
          <w:color w:val="000000"/>
          <w:lang w:eastAsia="el-GR"/>
        </w:rPr>
      </w:pPr>
    </w:p>
    <w:p w:rsidR="00D41B87" w:rsidRDefault="000321F7" w:rsidP="004F07CF">
      <w:pPr>
        <w:jc w:val="both"/>
        <w:rPr>
          <w:rFonts w:cs="Arial"/>
          <w:color w:val="000000"/>
          <w:lang w:eastAsia="el-GR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18173CD" wp14:editId="3E4475C9">
                <wp:simplePos x="0" y="0"/>
                <wp:positionH relativeFrom="column">
                  <wp:posOffset>3672840</wp:posOffset>
                </wp:positionH>
                <wp:positionV relativeFrom="paragraph">
                  <wp:posOffset>307975</wp:posOffset>
                </wp:positionV>
                <wp:extent cx="2240280" cy="1546860"/>
                <wp:effectExtent l="0" t="0" r="0" b="0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280" cy="1546860"/>
                          <a:chOff x="0" y="0"/>
                          <a:chExt cx="2240280" cy="1546860"/>
                        </a:xfrm>
                      </wpg:grpSpPr>
                      <wpg:grpSp>
                        <wpg:cNvPr id="314" name="Group 314"/>
                        <wpg:cNvGrpSpPr/>
                        <wpg:grpSpPr>
                          <a:xfrm>
                            <a:off x="160020" y="274320"/>
                            <a:ext cx="1844040" cy="975360"/>
                            <a:chOff x="0" y="0"/>
                            <a:chExt cx="1844040" cy="975360"/>
                          </a:xfrm>
                        </wpg:grpSpPr>
                        <wps:wsp>
                          <wps:cNvPr id="312" name="Trapezoid 312"/>
                          <wps:cNvSpPr/>
                          <wps:spPr>
                            <a:xfrm>
                              <a:off x="0" y="0"/>
                              <a:ext cx="1844040" cy="975360"/>
                            </a:xfrm>
                            <a:prstGeom prst="trapezoid">
                              <a:avLst>
                                <a:gd name="adj" fmla="val 60938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Straight Connector 313"/>
                          <wps:cNvCnPr/>
                          <wps:spPr>
                            <a:xfrm>
                              <a:off x="601980" y="0"/>
                              <a:ext cx="15240" cy="97536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" y="53340"/>
                            <a:ext cx="23622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0C5B" w:rsidRPr="005C0C5B" w:rsidRDefault="005C0C5B">
                              <w:pP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C0C5B">
                                <w:rPr>
                                  <w:b/>
                                  <w:sz w:val="24"/>
                                  <w:szCs w:val="24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3480"/>
                            <a:ext cx="23622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0C5B" w:rsidRPr="005C0C5B" w:rsidRDefault="005C0C5B" w:rsidP="005C0C5B">
                              <w:pP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4060" y="1135380"/>
                            <a:ext cx="23622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0C5B" w:rsidRPr="005C0C5B" w:rsidRDefault="005C0C5B" w:rsidP="005C0C5B">
                              <w:pP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4460" y="0"/>
                            <a:ext cx="23622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0C5B" w:rsidRPr="005C0C5B" w:rsidRDefault="005C0C5B" w:rsidP="005C0C5B">
                              <w:pP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24"/>
                                  <w:szCs w:val="24"/>
                                  <w:lang w:eastAsia="el-GR"/>
                                </w:rPr>
                                <w:drawing>
                                  <wp:inline distT="0" distB="0" distL="0" distR="0" wp14:anchorId="0168EDD3" wp14:editId="31787B9D">
                                    <wp:extent cx="44450" cy="55921"/>
                                    <wp:effectExtent l="0" t="0" r="0" b="0"/>
                                    <wp:docPr id="319" name="Picture 3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450" cy="559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4840" y="124968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0C5B" w:rsidRPr="005C0C5B" w:rsidRDefault="005C0C5B" w:rsidP="005C0C5B">
                              <w:pP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173CD" id="Group 324" o:spid="_x0000_s1075" style="position:absolute;left:0;text-align:left;margin-left:289.2pt;margin-top:24.25pt;width:176.4pt;height:121.8pt;z-index:251730944" coordsize="22402,1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">
                <v:group id="Group 314" o:spid="_x0000_s1076" style="position:absolute;left:1600;top:2743;width:18440;height:9753" coordsize="18440,9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Trapezoid 312" o:spid="_x0000_s1077" style="position:absolute;width:18440;height:9753;visibility:visible;mso-wrap-style:square;v-text-anchor:middle" coordsize="1844040,975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xGMQA&#10;AADcAAAADwAAAGRycy9kb3ducmV2LnhtbESPT2vCQBTE70K/w/IKvZmNCYhEVxFFKIUeTCN4fGZf&#10;/mD2bchuNfn23UKhx2FmfsNsdqPpxIMG11pWsIhiEMSl1S3XCoqv03wFwnlkjZ1lUjCRg932ZbbB&#10;TNsnn+mR+1oECLsMFTTe95mUrmzIoItsTxy8yg4GfZBDLfWAzwA3nUzieCkNthwWGuzp0FB5z7+N&#10;gmQ1xsnl+JE684nFrU+r6+Qrpd5ex/0ahKfR/4f/2u9aQbpI4PdMO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bsRjEAAAA3AAAAA8AAAAAAAAAAAAAAAAAmAIAAGRycy9k&#10;b3ducmV2LnhtbFBLBQYAAAAABAAEAPUAAACJAwAAAAA=&#10;" path="m,975360l594365,r655310,l1844040,975360,,975360xe" filled="f" strokecolor="black [3213]" strokeweight="2pt">
                    <v:path arrowok="t" o:connecttype="custom" o:connectlocs="0,975360;594365,0;1249675,0;1844040,975360;0,975360" o:connectangles="0,0,0,0,0"/>
                  </v:shape>
                  <v:line id="Straight Connector 313" o:spid="_x0000_s1078" style="position:absolute;visibility:visible;mso-wrap-style:square" from="6019,0" to="6172,9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aVhMcAAADcAAAADwAAAGRycy9kb3ducmV2LnhtbESPzYrCQBCE7wu+w9DCXmSd+LdIdBRZ&#10;FFQ8qOthvTWZNglmekJm1OjTO4Kwx6K6vuoaT2tTiCtVLresoNOOQBAnVuecKjj8Lr6GIJxH1lhY&#10;JgV3cjCdND7GGGt74x1d9z4VAcIuRgWZ92UspUsyMujatiQO3slWBn2QVSp1hbcAN4XsRtG3NJhz&#10;aMiwpJ+MkvP+YsIbj/kmOfRbw+Pful515/fBZUtHpT6b9WwEwlPt/4/f6aVW0Ov04DUmEEBOn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FpWExwAAANwAAAAPAAAAAAAA&#10;AAAAAAAAAKECAABkcnMvZG93bnJldi54bWxQSwUGAAAAAAQABAD5AAAAlQMAAAAA&#10;" strokecolor="black [3213]" strokeweight="1.25pt"/>
                </v:group>
                <v:shape id="_x0000_s1079" type="#_x0000_t202" style="position:absolute;left:5257;top:533;width:2363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<v:textbox>
                    <w:txbxContent>
                      <w:p w:rsidR="005C0C5B" w:rsidRPr="005C0C5B" w:rsidRDefault="005C0C5B">
                        <w:pPr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5C0C5B">
                          <w:rPr>
                            <w:b/>
                            <w:sz w:val="24"/>
                            <w:szCs w:val="24"/>
                          </w:rPr>
                          <w:t>Α</w:t>
                        </w:r>
                      </w:p>
                    </w:txbxContent>
                  </v:textbox>
                </v:shape>
                <v:shape id="_x0000_s1080" type="#_x0000_t202" style="position:absolute;top:11734;width:2362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<v:textbox>
                    <w:txbxContent>
                      <w:p w:rsidR="005C0C5B" w:rsidRPr="005C0C5B" w:rsidRDefault="005C0C5B" w:rsidP="005C0C5B">
                        <w:pPr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Δ</w:t>
                        </w:r>
                      </w:p>
                    </w:txbxContent>
                  </v:textbox>
                </v:shape>
                <v:shape id="_x0000_s1081" type="#_x0000_t202" style="position:absolute;left:20040;top:11353;width:2362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:rsidR="005C0C5B" w:rsidRPr="005C0C5B" w:rsidRDefault="005C0C5B" w:rsidP="005C0C5B">
                        <w:pPr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Γ</w:t>
                        </w:r>
                      </w:p>
                    </w:txbxContent>
                  </v:textbox>
                </v:shape>
                <v:shape id="_x0000_s1082" type="#_x0000_t202" style="position:absolute;left:13944;width:2362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5C0C5B" w:rsidRPr="005C0C5B" w:rsidRDefault="005C0C5B" w:rsidP="005C0C5B">
                        <w:pPr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noProof/>
                            <w:sz w:val="24"/>
                            <w:szCs w:val="24"/>
                            <w:lang w:eastAsia="el-GR"/>
                          </w:rPr>
                          <w:drawing>
                            <wp:inline distT="0" distB="0" distL="0" distR="0" wp14:anchorId="0168EDD3" wp14:editId="31787B9D">
                              <wp:extent cx="44450" cy="55921"/>
                              <wp:effectExtent l="0" t="0" r="0" b="0"/>
                              <wp:docPr id="319" name="Picture 3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450" cy="559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Β</w:t>
                        </w:r>
                      </w:p>
                    </w:txbxContent>
                  </v:textbox>
                </v:shape>
                <v:shape id="_x0000_s1083" type="#_x0000_t202" style="position:absolute;left:6248;top:12496;width:2972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<v:textbox>
                    <w:txbxContent>
                      <w:p w:rsidR="005C0C5B" w:rsidRPr="005C0C5B" w:rsidRDefault="005C0C5B" w:rsidP="005C0C5B">
                        <w:pPr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212C" w:rsidRDefault="008E2807" w:rsidP="005C0C5B">
      <w:pPr>
        <w:spacing w:line="240" w:lineRule="auto"/>
        <w:rPr>
          <w:rFonts w:eastAsiaTheme="minorEastAsia" w:cs="Arial"/>
          <w:sz w:val="24"/>
          <w:szCs w:val="24"/>
        </w:rPr>
      </w:pPr>
      <w:r w:rsidRPr="008E2807">
        <w:rPr>
          <w:sz w:val="24"/>
          <w:szCs w:val="24"/>
        </w:rPr>
        <w:t>5</w:t>
      </w:r>
      <w:r w:rsidR="00FB6AF8">
        <w:rPr>
          <w:sz w:val="24"/>
          <w:szCs w:val="24"/>
        </w:rPr>
        <w:t xml:space="preserve">. </w:t>
      </w:r>
      <w:r w:rsidR="0077212C" w:rsidRPr="00D41B87">
        <w:rPr>
          <w:rFonts w:cs="Arial"/>
          <w:color w:val="000000"/>
          <w:sz w:val="24"/>
          <w:szCs w:val="24"/>
          <w:lang w:eastAsia="el-GR"/>
        </w:rPr>
        <w:t>Δίνεται ισο</w:t>
      </w:r>
      <w:r w:rsidR="005C0C5B">
        <w:rPr>
          <w:rFonts w:cs="Arial"/>
          <w:color w:val="000000"/>
          <w:sz w:val="24"/>
          <w:szCs w:val="24"/>
          <w:lang w:eastAsia="el-GR"/>
        </w:rPr>
        <w:t>σκελές τραπέζιο ΑΒΓΔ   (ΑΒ//ΓΔ) και ΑΕ</w:t>
      </w:r>
      <m:oMath>
        <m:r>
          <w:rPr>
            <w:rFonts w:ascii="Cambria Math" w:hAnsi="Cambria Math" w:cs="Arial"/>
            <w:color w:val="000000"/>
            <w:sz w:val="24"/>
            <w:szCs w:val="24"/>
            <w:lang w:eastAsia="el-GR"/>
          </w:rPr>
          <m:t xml:space="preserve"> </m:t>
        </m:r>
        <m:r>
          <w:rPr>
            <w:rFonts w:ascii="Cambria Math" w:hAnsi="Cambria Math" w:cs="ComicSansMSOOEnc"/>
            <w:sz w:val="32"/>
            <w:szCs w:val="32"/>
          </w:rPr>
          <m:t>⊥</m:t>
        </m:r>
      </m:oMath>
      <w:r w:rsidR="005C0C5B">
        <w:rPr>
          <w:rFonts w:eastAsiaTheme="minorEastAsia" w:cs="Arial"/>
          <w:sz w:val="32"/>
          <w:szCs w:val="32"/>
        </w:rPr>
        <w:t xml:space="preserve"> </w:t>
      </w:r>
      <w:r w:rsidR="005C0C5B">
        <w:rPr>
          <w:rFonts w:eastAsiaTheme="minorEastAsia" w:cs="Arial"/>
          <w:sz w:val="24"/>
          <w:szCs w:val="24"/>
        </w:rPr>
        <w:t>ΔΓ,</w:t>
      </w:r>
    </w:p>
    <w:p w:rsidR="005C0C5B" w:rsidRPr="005C0C5B" w:rsidRDefault="005C0C5B" w:rsidP="005C0C5B">
      <w:pPr>
        <w:spacing w:line="240" w:lineRule="auto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     </w:t>
      </w:r>
      <w:r w:rsidR="000321F7">
        <w:rPr>
          <w:rFonts w:eastAsiaTheme="minorEastAsia" w:cs="Arial"/>
          <w:sz w:val="24"/>
          <w:szCs w:val="24"/>
        </w:rPr>
        <w:t>(ΑΒ)= 10</w:t>
      </w:r>
      <w:r>
        <w:rPr>
          <w:rFonts w:eastAsiaTheme="minorEastAsia" w:cs="Arial"/>
          <w:sz w:val="24"/>
          <w:szCs w:val="24"/>
        </w:rPr>
        <w:t xml:space="preserve"> </w:t>
      </w:r>
      <w:r>
        <w:rPr>
          <w:rFonts w:eastAsiaTheme="minorEastAsia" w:cs="Arial"/>
          <w:sz w:val="24"/>
          <w:szCs w:val="24"/>
          <w:lang w:val="en-US"/>
        </w:rPr>
        <w:t>cm</w:t>
      </w:r>
      <w:r>
        <w:rPr>
          <w:rFonts w:eastAsiaTheme="minorEastAsia" w:cs="Arial"/>
          <w:sz w:val="24"/>
          <w:szCs w:val="24"/>
        </w:rPr>
        <w:t xml:space="preserve">    (ΓΔ)= </w:t>
      </w:r>
      <w:r w:rsidR="000321F7">
        <w:rPr>
          <w:rFonts w:eastAsiaTheme="minorEastAsia" w:cs="Arial"/>
          <w:sz w:val="24"/>
          <w:szCs w:val="24"/>
        </w:rPr>
        <w:t>18</w:t>
      </w:r>
      <w:r>
        <w:rPr>
          <w:rFonts w:eastAsiaTheme="minorEastAsia" w:cs="Arial"/>
          <w:sz w:val="24"/>
          <w:szCs w:val="24"/>
          <w:lang w:val="en-US"/>
        </w:rPr>
        <w:t>cm</w:t>
      </w:r>
      <w:r>
        <w:rPr>
          <w:rFonts w:eastAsiaTheme="minorEastAsia" w:cs="Arial"/>
          <w:sz w:val="24"/>
          <w:szCs w:val="24"/>
        </w:rPr>
        <w:t xml:space="preserve"> και η περίμετρος του ε</w:t>
      </w:r>
      <w:r w:rsidR="000321F7">
        <w:rPr>
          <w:rFonts w:eastAsiaTheme="minorEastAsia" w:cs="Arial"/>
          <w:sz w:val="24"/>
          <w:szCs w:val="24"/>
        </w:rPr>
        <w:t>ίναι 38</w:t>
      </w:r>
      <w:r w:rsidRPr="005C0C5B">
        <w:rPr>
          <w:rFonts w:eastAsiaTheme="minorEastAsia" w:cs="Arial"/>
          <w:sz w:val="24"/>
          <w:szCs w:val="24"/>
        </w:rPr>
        <w:t xml:space="preserve"> </w:t>
      </w:r>
      <w:r>
        <w:rPr>
          <w:rFonts w:eastAsiaTheme="minorEastAsia" w:cs="Arial"/>
          <w:sz w:val="24"/>
          <w:szCs w:val="24"/>
          <w:lang w:val="en-US"/>
        </w:rPr>
        <w:t>cm</w:t>
      </w:r>
    </w:p>
    <w:p w:rsidR="005C0C5B" w:rsidRDefault="005C0C5B" w:rsidP="005C0C5B">
      <w:pPr>
        <w:spacing w:line="240" w:lineRule="auto"/>
        <w:rPr>
          <w:rFonts w:eastAsiaTheme="minorEastAsia" w:cs="Arial"/>
          <w:sz w:val="24"/>
          <w:szCs w:val="24"/>
        </w:rPr>
      </w:pPr>
      <w:r w:rsidRPr="005C0C5B">
        <w:rPr>
          <w:rFonts w:eastAsiaTheme="minorEastAsia" w:cs="Arial"/>
          <w:sz w:val="24"/>
          <w:szCs w:val="24"/>
        </w:rPr>
        <w:t xml:space="preserve">    </w:t>
      </w:r>
      <w:r>
        <w:rPr>
          <w:rFonts w:eastAsiaTheme="minorEastAsia" w:cs="Arial"/>
          <w:sz w:val="24"/>
          <w:szCs w:val="24"/>
        </w:rPr>
        <w:t xml:space="preserve"> να βρείτε το εμβαδό του.</w:t>
      </w:r>
      <w:r w:rsidR="00A65420" w:rsidRPr="00A65420">
        <w:rPr>
          <w:rFonts w:eastAsiaTheme="minorEastAsia" w:cs="Arial"/>
          <w:noProof/>
          <w:sz w:val="24"/>
          <w:szCs w:val="24"/>
          <w:lang w:eastAsia="el-GR"/>
        </w:rPr>
        <w:t xml:space="preserve"> </w:t>
      </w:r>
    </w:p>
    <w:p w:rsidR="005C0C5B" w:rsidRDefault="005C0C5B" w:rsidP="005C0C5B">
      <w:pPr>
        <w:spacing w:line="240" w:lineRule="auto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     </w:t>
      </w:r>
    </w:p>
    <w:p w:rsidR="005C0C5B" w:rsidRPr="005C0C5B" w:rsidRDefault="005C0C5B" w:rsidP="0077212C">
      <w:pPr>
        <w:spacing w:line="360" w:lineRule="auto"/>
        <w:rPr>
          <w:rFonts w:cs="Arial"/>
          <w:color w:val="000000"/>
          <w:sz w:val="24"/>
          <w:szCs w:val="24"/>
          <w:lang w:eastAsia="el-GR"/>
        </w:rPr>
      </w:pPr>
    </w:p>
    <w:p w:rsidR="0077212C" w:rsidRPr="005C0C5B" w:rsidRDefault="0077212C" w:rsidP="0077212C">
      <w:pPr>
        <w:rPr>
          <w:rFonts w:cs="Arial"/>
          <w:i/>
          <w:color w:val="000000"/>
          <w:sz w:val="24"/>
          <w:szCs w:val="24"/>
          <w:lang w:eastAsia="el-GR"/>
        </w:rPr>
      </w:pPr>
    </w:p>
    <w:p w:rsidR="0077212C" w:rsidRDefault="0077212C" w:rsidP="0077212C">
      <w:pPr>
        <w:jc w:val="both"/>
        <w:rPr>
          <w:rFonts w:cs="Arial"/>
        </w:rPr>
      </w:pPr>
    </w:p>
    <w:p w:rsidR="006C4152" w:rsidRDefault="006C4152" w:rsidP="006C4152">
      <w:pPr>
        <w:rPr>
          <w:rFonts w:ascii="ComicSansMSOOEnc" w:hAnsi="ComicSansMSOOEnc" w:cs="ComicSansMSOOEnc"/>
        </w:rPr>
      </w:pPr>
    </w:p>
    <w:p w:rsidR="00786D9A" w:rsidRDefault="00786D9A" w:rsidP="00B919ED">
      <w:pPr>
        <w:rPr>
          <w:rFonts w:cs="Arial"/>
        </w:rPr>
      </w:pPr>
    </w:p>
    <w:p w:rsidR="0077212C" w:rsidRPr="00574795" w:rsidRDefault="0077212C" w:rsidP="0077212C">
      <w:pPr>
        <w:jc w:val="both"/>
        <w:rPr>
          <w:rFonts w:cs="Arial"/>
        </w:rPr>
      </w:pPr>
    </w:p>
    <w:p w:rsidR="008F42BB" w:rsidRPr="00574795" w:rsidRDefault="008F42BB" w:rsidP="0077212C">
      <w:pPr>
        <w:jc w:val="both"/>
        <w:rPr>
          <w:rFonts w:cs="Arial"/>
        </w:rPr>
      </w:pPr>
    </w:p>
    <w:p w:rsidR="008F42BB" w:rsidRPr="00574795" w:rsidRDefault="008F42BB" w:rsidP="0077212C">
      <w:pPr>
        <w:jc w:val="both"/>
        <w:rPr>
          <w:rFonts w:cs="Arial"/>
        </w:rPr>
      </w:pPr>
    </w:p>
    <w:p w:rsidR="00177D03" w:rsidRPr="008E2807" w:rsidRDefault="00A65420" w:rsidP="008E2807">
      <w:pPr>
        <w:spacing w:line="240" w:lineRule="auto"/>
        <w:rPr>
          <w:rFonts w:eastAsia="Times New Roman"/>
          <w:sz w:val="24"/>
          <w:szCs w:val="24"/>
          <w:lang w:eastAsia="en-GB"/>
        </w:rPr>
      </w:pPr>
      <w:r>
        <w:rPr>
          <w:rFonts w:cs="Arial"/>
          <w:b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433070</wp:posOffset>
                </wp:positionV>
                <wp:extent cx="2629852" cy="2187893"/>
                <wp:effectExtent l="0" t="0" r="0" b="441325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852" cy="2187893"/>
                          <a:chOff x="0" y="0"/>
                          <a:chExt cx="2629852" cy="2187893"/>
                        </a:xfrm>
                      </wpg:grpSpPr>
                      <wps:wsp>
                        <wps:cNvPr id="3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2040" y="0"/>
                            <a:ext cx="55626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4795" w:rsidRPr="00574795" w:rsidRDefault="0057479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6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1" name="Left Brace 341"/>
                        <wps:cNvSpPr/>
                        <wps:spPr>
                          <a:xfrm rot="16200000" flipH="1">
                            <a:off x="754380" y="-693420"/>
                            <a:ext cx="482600" cy="1920240"/>
                          </a:xfrm>
                          <a:prstGeom prst="leftBrace">
                            <a:avLst>
                              <a:gd name="adj1" fmla="val 8333"/>
                              <a:gd name="adj2" fmla="val 5041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3420"/>
                            <a:ext cx="55626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4795" w:rsidRPr="00574795" w:rsidRDefault="00E5320E" w:rsidP="0057479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 w:rsidR="00574795">
                                <w:t xml:space="preserve"> </w:t>
                              </w:r>
                              <w:r w:rsidR="00574795">
                                <w:rPr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432560"/>
                            <a:ext cx="55626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4795" w:rsidRPr="00574795" w:rsidRDefault="009516ED" w:rsidP="0057479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  <w:r w:rsidR="00574795">
                                <w:t xml:space="preserve"> </w:t>
                              </w:r>
                              <w:r w:rsidR="00574795">
                                <w:rPr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4" name="Right Brace 344"/>
                        <wps:cNvSpPr/>
                        <wps:spPr>
                          <a:xfrm rot="14034861" flipH="1">
                            <a:off x="1181100" y="739140"/>
                            <a:ext cx="502920" cy="2394585"/>
                          </a:xfrm>
                          <a:prstGeom prst="righ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1623060"/>
                            <a:ext cx="55626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5420" w:rsidRPr="00574795" w:rsidRDefault="00A65420" w:rsidP="00A6542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0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6" o:spid="_x0000_s1084" style="position:absolute;margin-left:37.8pt;margin-top:34.1pt;width:207.05pt;height:172.3pt;z-index:251763712" coordsize="26298,2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">
                <v:shape id="_x0000_s1085" type="#_x0000_t202" style="position:absolute;left:10820;width:5563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    <v:textbox>
                    <w:txbxContent>
                      <w:p w:rsidR="00574795" w:rsidRPr="00574795" w:rsidRDefault="0057479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6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341" o:spid="_x0000_s1086" type="#_x0000_t87" style="position:absolute;left:7544;top:-6935;width:4826;height:19203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7zmMUA&#10;AADcAAAADwAAAGRycy9kb3ducmV2LnhtbESPzWrCQBSF9wXfYbhCN6VOrFKS1IlUodCFLkz7ANfM&#10;NUmTuRMyU52+fUcQXB7Oz8dZrYPpxZlG11pWMJ8lIIgrq1uuFXx/fTynIJxH1thbJgV/5GBdTB5W&#10;mGt74QOdS1+LOMIuRwWN90MupasaMuhmdiCO3smOBn2UYy31iJc4bnr5kiSv0mDLkdDgQNuGqq78&#10;NRGSHbaL3abC8LTZZz8hS49lt1PqcRre30B4Cv4evrU/tYLFcg7XM/EIy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vOYxQAAANwAAAAPAAAAAAAAAAAAAAAAAJgCAABkcnMv&#10;ZG93bnJldi54bWxQSwUGAAAAAAQABAD1AAAAigMAAAAA&#10;" adj="452,10891" strokecolor="black [3213]" strokeweight="1pt"/>
                <v:shape id="_x0000_s1087" type="#_x0000_t202" style="position:absolute;top:6934;width:5562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    <v:textbox>
                    <w:txbxContent>
                      <w:p w:rsidR="00574795" w:rsidRPr="00574795" w:rsidRDefault="00E5320E" w:rsidP="0057479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  <w:r w:rsidR="00574795">
                          <w:t xml:space="preserve"> </w:t>
                        </w:r>
                        <w:r w:rsidR="00574795">
                          <w:rPr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_x0000_s1088" type="#_x0000_t202" style="position:absolute;left:2286;top:14325;width:5562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<v:textbox>
                    <w:txbxContent>
                      <w:p w:rsidR="00574795" w:rsidRPr="00574795" w:rsidRDefault="009516ED" w:rsidP="0057479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  <w:r w:rsidR="00574795">
                          <w:t xml:space="preserve"> </w:t>
                        </w:r>
                        <w:r w:rsidR="00574795">
                          <w:rPr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344" o:spid="_x0000_s1089" type="#_x0000_t88" style="position:absolute;left:11810;top:7391;width:5029;height:23946;rotation:8263149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fXZMYA&#10;AADcAAAADwAAAGRycy9kb3ducmV2LnhtbESPQWsCMRSE74X+h/AK3mrWKtKuRhGpUAoq6h48PjfP&#10;ZHHzsmzSdfvvm0Khx2FmvmHmy97VoqM2VJ4VjIYZCOLS64qNguK0eX4FESKyxtozKfimAMvF48Mc&#10;c+3vfKDuGI1IEA45KrAxNrmUobTkMAx9Q5y8q28dxiRbI3WL9wR3tXzJsql0WHFasNjQ2lJ5O345&#10;Bdf4XtbF5XzZWrMz29O4+3wr9koNnvrVDESkPv6H/9ofWsF4MoHfM+k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fXZMYAAADcAAAADwAAAAAAAAAAAAAAAACYAgAAZHJz&#10;L2Rvd25yZXYueG1sUEsFBgAAAAAEAAQA9QAAAIsDAAAAAA==&#10;" adj="378" strokecolor="black [3213]" strokeweight="1pt"/>
                <v:shape id="_x0000_s1090" type="#_x0000_t202" style="position:absolute;left:16383;top:16230;width:5562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rW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a1nEAAAA3AAAAA8AAAAAAAAAAAAAAAAAmAIAAGRycy9k&#10;b3ducmV2LnhtbFBLBQYAAAAABAAEAPUAAACJAwAAAAA=&#10;" filled="f" stroked="f">
                  <v:textbox>
                    <w:txbxContent>
                      <w:p w:rsidR="00A65420" w:rsidRPr="00574795" w:rsidRDefault="00A65420" w:rsidP="00A6542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2807" w:rsidRPr="008E2807">
        <w:rPr>
          <w:rFonts w:cs="Arial"/>
          <w:b/>
        </w:rPr>
        <w:t>6</w:t>
      </w:r>
      <w:r w:rsidR="00177D03">
        <w:rPr>
          <w:rFonts w:cs="Arial"/>
          <w:b/>
        </w:rPr>
        <w:t xml:space="preserve">. </w:t>
      </w:r>
      <w:r w:rsidR="00177D03" w:rsidRPr="008E2807">
        <w:rPr>
          <w:rFonts w:eastAsia="Times New Roman"/>
          <w:sz w:val="24"/>
          <w:szCs w:val="24"/>
          <w:lang w:eastAsia="en-GB"/>
        </w:rPr>
        <w:t xml:space="preserve">Στο πιο κάτω σχήμα έχουμε:  </w:t>
      </w:r>
      <w:r w:rsidR="007E7524" w:rsidRPr="008E2807">
        <w:rPr>
          <w:rFonts w:eastAsia="Times New Roman" w:cs="Times New Roman"/>
          <w:position w:val="-10"/>
          <w:sz w:val="24"/>
          <w:szCs w:val="24"/>
          <w:lang w:eastAsia="en-GB"/>
        </w:rPr>
        <w:object w:dxaOrig="5360" w:dyaOrig="360">
          <v:shape id="_x0000_i1027" type="#_x0000_t75" style="width:268.2pt;height:18pt" o:ole="">
            <v:imagedata r:id="rId13" o:title=""/>
          </v:shape>
          <o:OLEObject Type="Embed" ProgID="Equation.DSMT4" ShapeID="_x0000_i1027" DrawAspect="Content" ObjectID="_1456772846" r:id="rId14"/>
        </w:object>
      </w:r>
      <w:r w:rsidR="00177D03" w:rsidRPr="008E2807">
        <w:rPr>
          <w:rFonts w:eastAsia="Times New Roman"/>
          <w:sz w:val="24"/>
          <w:szCs w:val="24"/>
          <w:lang w:eastAsia="en-GB"/>
        </w:rPr>
        <w:t>και ΒΗΖ</w:t>
      </w:r>
      <w:r w:rsidR="008E2807" w:rsidRPr="008E2807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8E2807" w:rsidRPr="008E2807">
        <w:rPr>
          <w:rFonts w:eastAsia="Times New Roman"/>
          <w:sz w:val="24"/>
          <w:szCs w:val="24"/>
          <w:lang w:eastAsia="en-GB"/>
        </w:rPr>
        <w:t xml:space="preserve"> </w:t>
      </w:r>
      <w:r w:rsidR="00177D03" w:rsidRPr="008E2807">
        <w:rPr>
          <w:rFonts w:eastAsia="Times New Roman"/>
          <w:sz w:val="24"/>
          <w:szCs w:val="24"/>
          <w:lang w:eastAsia="en-GB"/>
        </w:rPr>
        <w:t xml:space="preserve">ημικύκλιο.  Να βρείτε το </w:t>
      </w:r>
      <w:r w:rsidR="00177D03" w:rsidRPr="008E2807">
        <w:rPr>
          <w:rFonts w:eastAsia="Times New Roman"/>
          <w:b/>
          <w:sz w:val="24"/>
          <w:szCs w:val="24"/>
          <w:lang w:eastAsia="en-GB"/>
        </w:rPr>
        <w:t>εμβαδόν</w:t>
      </w:r>
      <w:r w:rsidR="00E5320E" w:rsidRPr="00A65420">
        <w:rPr>
          <w:rFonts w:eastAsia="Times New Roman"/>
          <w:sz w:val="24"/>
          <w:szCs w:val="24"/>
          <w:lang w:eastAsia="en-GB"/>
        </w:rPr>
        <w:t xml:space="preserve"> </w:t>
      </w:r>
      <w:r w:rsidR="00177D03" w:rsidRPr="008E2807">
        <w:rPr>
          <w:rFonts w:eastAsia="Times New Roman"/>
          <w:sz w:val="24"/>
          <w:szCs w:val="24"/>
          <w:lang w:eastAsia="en-GB"/>
        </w:rPr>
        <w:t xml:space="preserve"> της σκιασμένης περιοχής.</w:t>
      </w:r>
      <w:r w:rsidR="00177D03" w:rsidRPr="00177D03">
        <w:rPr>
          <w:rFonts w:eastAsia="Times New Roman"/>
          <w:lang w:eastAsia="en-GB"/>
        </w:rPr>
        <w:tab/>
      </w:r>
    </w:p>
    <w:p w:rsidR="00177D03" w:rsidRPr="00177D03" w:rsidRDefault="00574795" w:rsidP="00177D03">
      <w:pPr>
        <w:ind w:left="1440" w:hanging="720"/>
        <w:rPr>
          <w:rFonts w:eastAsia="Times New Roman"/>
          <w:lang w:eastAsia="en-GB"/>
        </w:rPr>
      </w:pPr>
      <w:r w:rsidRPr="00177D03">
        <w:rPr>
          <w:rFonts w:eastAsia="SimSun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C421E90" wp14:editId="6F9B67DB">
                <wp:simplePos x="0" y="0"/>
                <wp:positionH relativeFrom="column">
                  <wp:posOffset>220980</wp:posOffset>
                </wp:positionH>
                <wp:positionV relativeFrom="paragraph">
                  <wp:posOffset>150495</wp:posOffset>
                </wp:positionV>
                <wp:extent cx="2551430" cy="1627505"/>
                <wp:effectExtent l="0" t="0" r="17272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51430" cy="1627505"/>
                          <a:chOff x="920" y="1390"/>
                          <a:chExt cx="4018" cy="2563"/>
                        </a:xfrm>
                      </wpg:grpSpPr>
                      <wps:wsp>
                        <wps:cNvPr id="3" name="AutoShape 15" descr="Dark downward diagonal"/>
                        <wps:cNvSpPr>
                          <a:spLocks noChangeArrowheads="1"/>
                        </wps:cNvSpPr>
                        <wps:spPr bwMode="auto">
                          <a:xfrm flipH="1">
                            <a:off x="1473" y="1775"/>
                            <a:ext cx="2998" cy="1725"/>
                          </a:xfrm>
                          <a:prstGeom prst="rtTriangle">
                            <a:avLst/>
                          </a:prstGeom>
                          <a:pattFill prst="dk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rc 16"/>
                        <wps:cNvSpPr>
                          <a:spLocks/>
                        </wps:cNvSpPr>
                        <wps:spPr bwMode="auto">
                          <a:xfrm rot="10818248" flipV="1">
                            <a:off x="3298" y="2326"/>
                            <a:ext cx="1172" cy="117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64 w 21600"/>
                              <a:gd name="T3" fmla="*/ 64 h 21600"/>
                              <a:gd name="T4" fmla="*/ 0 w 21600"/>
                              <a:gd name="T5" fmla="*/ 64 h 21600"/>
                              <a:gd name="T6" fmla="*/ 0 60000 65536"/>
                              <a:gd name="T7" fmla="*/ 0 60000 65536"/>
                              <a:gd name="T8" fmla="*/ 0 60000 65536"/>
                              <a:gd name="T9" fmla="*/ 3170 w 21600"/>
                              <a:gd name="T10" fmla="*/ 3170 h 21600"/>
                              <a:gd name="T11" fmla="*/ 18430 w 21600"/>
                              <a:gd name="T12" fmla="*/ 18430 h 2160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rc 17" descr="Dark downward diagonal"/>
                        <wps:cNvSpPr>
                          <a:spLocks/>
                        </wps:cNvSpPr>
                        <wps:spPr bwMode="auto">
                          <a:xfrm rot="8928789" flipV="1">
                            <a:off x="1019" y="1817"/>
                            <a:ext cx="2344" cy="1224"/>
                          </a:xfrm>
                          <a:custGeom>
                            <a:avLst/>
                            <a:gdLst>
                              <a:gd name="T0" fmla="*/ 0 w 43200"/>
                              <a:gd name="T1" fmla="*/ 66 h 22559"/>
                              <a:gd name="T2" fmla="*/ 127 w 43200"/>
                              <a:gd name="T3" fmla="*/ 64 h 22559"/>
                              <a:gd name="T4" fmla="*/ 64 w 43200"/>
                              <a:gd name="T5" fmla="*/ 64 h 22559"/>
                              <a:gd name="T6" fmla="*/ 0 60000 65536"/>
                              <a:gd name="T7" fmla="*/ 0 60000 65536"/>
                              <a:gd name="T8" fmla="*/ 0 60000 65536"/>
                              <a:gd name="T9" fmla="*/ 3170 w 43200"/>
                              <a:gd name="T10" fmla="*/ 3170 h 22559"/>
                              <a:gd name="T11" fmla="*/ 18430 w 43200"/>
                              <a:gd name="T12" fmla="*/ 18431 h 22559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43200" h="22559" fill="none" extrusionOk="0">
                                <a:moveTo>
                                  <a:pt x="21" y="22558"/>
                                </a:moveTo>
                                <a:cubicBezTo>
                                  <a:pt x="7" y="22239"/>
                                  <a:pt x="0" y="2191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-1"/>
                                  <a:pt x="43199" y="9670"/>
                                  <a:pt x="43200" y="21599"/>
                                </a:cubicBezTo>
                              </a:path>
                              <a:path w="43200" h="22559" stroke="0" extrusionOk="0">
                                <a:moveTo>
                                  <a:pt x="21" y="22558"/>
                                </a:moveTo>
                                <a:cubicBezTo>
                                  <a:pt x="7" y="22239"/>
                                  <a:pt x="0" y="2191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-1"/>
                                  <a:pt x="43199" y="9670"/>
                                  <a:pt x="43200" y="21599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21" y="22558"/>
                                </a:lnTo>
                                <a:close/>
                              </a:path>
                            </a:pathLst>
                          </a:custGeom>
                          <a:pattFill prst="dk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76200" dir="18900000" sy="23000" kx="-120000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318" y="3429"/>
                            <a:ext cx="553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7D03" w:rsidRDefault="00177D03" w:rsidP="00177D03">
                              <w: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3467"/>
                            <a:ext cx="553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7D03" w:rsidRDefault="00177D03" w:rsidP="00177D03">
                              <w:r>
                                <w:t>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96" y="1775"/>
                            <a:ext cx="553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7D03" w:rsidRDefault="00177D03" w:rsidP="00177D03">
                              <w:r>
                                <w:t>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295" y="1822"/>
                            <a:ext cx="553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7D03" w:rsidRDefault="00177D03" w:rsidP="00177D03">
                              <w:r>
                                <w:t>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385" y="1390"/>
                            <a:ext cx="553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7D03" w:rsidRDefault="00177D03" w:rsidP="00177D03">
                              <w:r>
                                <w:t>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385" y="2026"/>
                            <a:ext cx="553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7D03" w:rsidRDefault="00177D03" w:rsidP="00177D03">
                              <w:r>
                                <w:t>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958" y="3459"/>
                            <a:ext cx="553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7D03" w:rsidRDefault="00177D03" w:rsidP="00177D03">
                              <w:r>
                                <w:t>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319" y="3349"/>
                            <a:ext cx="151" cy="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21E90" id="Group 2" o:spid="_x0000_s1091" style="position:absolute;left:0;text-align:left;margin-left:17.4pt;margin-top:11.85pt;width:200.9pt;height:128.15pt;rotation:180;z-index:251662336" coordorigin="920,1390" coordsize="4018,2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5" o:spid="_x0000_s1092" type="#_x0000_t6" alt="Dark downward diagonal" style="position:absolute;left:1473;top:1775;width:2998;height:172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8aHcQA&#10;AADaAAAADwAAAGRycy9kb3ducmV2LnhtbESPQWvCQBSE70L/w/IK3upGC7GkrlKqgierqZfeHtnX&#10;bGj2bcxuk+ivdwsFj8PMfMMsVoOtRUetrxwrmE4SEMSF0xWXCk6f26cXED4ga6wdk4ILeVgtH0YL&#10;zLTr+UhdHkoRIewzVGBCaDIpfWHIop+4hjh63661GKJsS6lb7CPc1nKWJKm0WHFcMNjQu6HiJ/+1&#10;Cs5pn2qzuTZm/XX6KPfzbdUdpkqNH4e3VxCBhnAP/7d3WsEz/F2JN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/Gh3EAAAA2gAAAA8AAAAAAAAAAAAAAAAAmAIAAGRycy9k&#10;b3ducmV2LnhtbFBLBQYAAAAABAAEAPUAAACJAwAAAAA=&#10;" fillcolor="black" strokeweight="2pt">
                  <v:fill r:id="rId15" o:title="" type="pattern"/>
                  <v:shadow on="t" color="white [3212]" offset="0,4pt"/>
                </v:shape>
                <v:shape id="Arc 16" o:spid="_x0000_s1093" style="position:absolute;left:3298;top:2326;width:1172;height:1172;rotation:11776548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CVr8A&#10;AADaAAAADwAAAGRycy9kb3ducmV2LnhtbESPS6vCMBSE94L/IRzBnaaKL6pRRBBE3PgAt4fm2Bab&#10;k5JEW/+9ES7c5TAz3zCrTWsq8SbnS8sKRsMEBHFmdcm5gtt1P1iA8AFZY2WZFHzIw2bd7aww1bbh&#10;M70vIRcRwj5FBUUIdSqlzwoy6Ie2Jo7ewzqDIUqXS+2wiXBTyXGSzKTBkuNCgTXtCsqel5dRcAyT&#10;0/3ur9MbJ5+5G+3dVjdOqX6v3S5BBGrDf/ivfdAKJvC7Em+AXH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l0JWvwAAANoAAAAPAAAAAAAAAAAAAAAAAJgCAABkcnMvZG93bnJl&#10;di54bWxQSwUGAAAAAAQABAD1AAAAhAMAAAAA&#10;" path="m-1,nfc11929,,21600,9670,21600,21600em-1,nsc11929,,21600,9670,21600,21600l,21600,-1,xe" strokeweight="2pt">
                  <v:path arrowok="t" o:extrusionok="f" o:connecttype="custom" o:connectlocs="0,0;3,3;0,3" o:connectangles="0,0,0" textboxrect="3170,3170,18430,18430"/>
                </v:shape>
                <v:shape id="Arc 17" o:spid="_x0000_s1094" alt="Dark downward diagonal" style="position:absolute;left:1019;top:1817;width:2344;height:1224;rotation:-9752619fd;flip:y;visibility:visible;mso-wrap-style:square;v-text-anchor:top" coordsize="43200,22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KoMQA&#10;AADaAAAADwAAAGRycy9kb3ducmV2LnhtbESPQWvCQBSE70L/w/IKvYS6saBI6ipFENJLpdFLby/Z&#10;193Q7NuQXTX113cLgsdhZr5hVpvRdeJMQ2g9K5hNcxDEjdctGwXHw+55CSJEZI2dZ1LwSwE264fJ&#10;CgvtL/xJ5yoakSAcClRgY+wLKUNjyWGY+p44ed9+cBiTHIzUA14S3HXyJc8X0mHLacFiT1tLzU91&#10;cgpMeW33/uNktjarr1XpvrKsflfq6XF8ewURaYz38K1dagVz+L+Sb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0CqDEAAAA2gAAAA8AAAAAAAAAAAAAAAAAmAIAAGRycy9k&#10;b3ducmV2LnhtbFBLBQYAAAAABAAEAPUAAACJAwAAAAA=&#10;" path="m21,22558nfc7,22239,,21919,,21600,,9670,9670,,21600,,33529,-1,43199,9670,43200,21599em21,22558nsc7,22239,,21919,,21600,,9670,9670,,21600,,33529,-1,43199,9670,43200,21599r-21600,1l21,22558xe" fillcolor="black" strokeweight="2pt">
                  <v:fill r:id="rId15" o:title="" type="pattern"/>
                  <v:shadow on="t" type="perspective" color="black" opacity="13107f" origin="-.5,.5" offset="0,0" matrix=",-23853f,,15073f"/>
                  <v:path arrowok="t" o:extrusionok="f" o:connecttype="custom" o:connectlocs="0,4;7,3;3,3" o:connectangles="0,0,0" textboxrect="3170,3170,18430,18431"/>
                </v:shape>
                <v:shape id="Text Box 18" o:spid="_x0000_s1095" type="#_x0000_t202" style="position:absolute;left:4318;top:3429;width:553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177D03" w:rsidRDefault="00177D03" w:rsidP="00177D03">
                        <w:r>
                          <w:t>Α</w:t>
                        </w:r>
                      </w:p>
                    </w:txbxContent>
                  </v:textbox>
                </v:shape>
                <v:shape id="Text Box 19" o:spid="_x0000_s1096" type="#_x0000_t202" style="position:absolute;left:920;top:3467;width:553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177D03" w:rsidRDefault="00177D03" w:rsidP="00177D03">
                        <w:r>
                          <w:t>Β</w:t>
                        </w:r>
                      </w:p>
                    </w:txbxContent>
                  </v:textbox>
                </v:shape>
                <v:shape id="Text Box 20" o:spid="_x0000_s1097" type="#_x0000_t202" style="position:absolute;left:1096;top:1775;width:553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177D03" w:rsidRDefault="00177D03" w:rsidP="00177D03">
                        <w:r>
                          <w:t>Η</w:t>
                        </w:r>
                      </w:p>
                    </w:txbxContent>
                  </v:textbox>
                </v:shape>
                <v:shape id="Text Box 21" o:spid="_x0000_s1098" type="#_x0000_t202" style="position:absolute;left:3295;top:1822;width:553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177D03" w:rsidRDefault="00177D03" w:rsidP="00177D03">
                        <w:r>
                          <w:t>Ζ</w:t>
                        </w:r>
                      </w:p>
                    </w:txbxContent>
                  </v:textbox>
                </v:shape>
                <v:shape id="Text Box 22" o:spid="_x0000_s1099" type="#_x0000_t202" style="position:absolute;left:4385;top:1390;width:553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177D03" w:rsidRDefault="00177D03" w:rsidP="00177D03">
                        <w:r>
                          <w:t>Γ</w:t>
                        </w:r>
                      </w:p>
                    </w:txbxContent>
                  </v:textbox>
                </v:shape>
                <v:shape id="Text Box 23" o:spid="_x0000_s1100" type="#_x0000_t202" style="position:absolute;left:4385;top:2026;width:553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177D03" w:rsidRDefault="00177D03" w:rsidP="00177D03">
                        <w:r>
                          <w:t>Δ</w:t>
                        </w:r>
                      </w:p>
                    </w:txbxContent>
                  </v:textbox>
                </v:shape>
                <v:shape id="Text Box 24" o:spid="_x0000_s1101" type="#_x0000_t202" style="position:absolute;left:2958;top:3459;width:553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177D03" w:rsidRDefault="00177D03" w:rsidP="00177D03">
                        <w:r>
                          <w:t>Ε</w:t>
                        </w:r>
                      </w:p>
                    </w:txbxContent>
                  </v:textbox>
                </v:shape>
                <v:rect id="Rectangle 25" o:spid="_x0000_s1102" style="position:absolute;left:4319;top:3349;width:151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</v:group>
            </w:pict>
          </mc:Fallback>
        </mc:AlternateContent>
      </w:r>
    </w:p>
    <w:p w:rsidR="00177D03" w:rsidRPr="00177D03" w:rsidRDefault="00177D03" w:rsidP="00177D03">
      <w:pPr>
        <w:ind w:left="1440" w:hanging="720"/>
        <w:rPr>
          <w:rFonts w:eastAsia="Times New Roman"/>
          <w:lang w:eastAsia="en-GB"/>
        </w:rPr>
      </w:pPr>
    </w:p>
    <w:p w:rsidR="00177D03" w:rsidRPr="00177D03" w:rsidRDefault="00177D03" w:rsidP="00177D03">
      <w:pPr>
        <w:ind w:left="1440" w:hanging="720"/>
        <w:rPr>
          <w:rFonts w:eastAsia="Times New Roman"/>
          <w:lang w:eastAsia="en-GB"/>
        </w:rPr>
      </w:pPr>
    </w:p>
    <w:p w:rsidR="00177D03" w:rsidRDefault="00177D03" w:rsidP="00177D03">
      <w:pPr>
        <w:ind w:left="1440" w:hanging="720"/>
        <w:rPr>
          <w:rFonts w:eastAsia="Times New Roman"/>
          <w:lang w:eastAsia="en-GB"/>
        </w:rPr>
      </w:pPr>
    </w:p>
    <w:p w:rsidR="00177D03" w:rsidRPr="00651F32" w:rsidRDefault="00177D03" w:rsidP="005D613C">
      <w:pPr>
        <w:rPr>
          <w:rFonts w:eastAsia="Times New Roman"/>
          <w:color w:val="FF0000"/>
          <w:vertAlign w:val="superscript"/>
          <w:lang w:eastAsia="en-GB"/>
        </w:rPr>
      </w:pPr>
    </w:p>
    <w:p w:rsidR="00177D03" w:rsidRDefault="00177D03" w:rsidP="00177D03">
      <w:pPr>
        <w:ind w:left="1440" w:hanging="720"/>
        <w:rPr>
          <w:rFonts w:eastAsia="Times New Roman"/>
          <w:color w:val="FF0000"/>
          <w:lang w:eastAsia="en-GB"/>
        </w:rPr>
      </w:pPr>
    </w:p>
    <w:p w:rsidR="00983C3B" w:rsidRDefault="00983C3B" w:rsidP="00822A29">
      <w:pPr>
        <w:spacing w:line="240" w:lineRule="auto"/>
        <w:rPr>
          <w:sz w:val="24"/>
          <w:szCs w:val="24"/>
        </w:rPr>
      </w:pPr>
    </w:p>
    <w:p w:rsidR="00983C3B" w:rsidRDefault="00983C3B" w:rsidP="00822A29">
      <w:pPr>
        <w:spacing w:line="240" w:lineRule="auto"/>
        <w:rPr>
          <w:sz w:val="24"/>
          <w:szCs w:val="24"/>
        </w:rPr>
      </w:pPr>
    </w:p>
    <w:p w:rsidR="00822A29" w:rsidRPr="00822A29" w:rsidRDefault="00822A29" w:rsidP="00822A29">
      <w:pPr>
        <w:spacing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   </w:t>
      </w:r>
    </w:p>
    <w:sectPr w:rsidR="00822A29" w:rsidRPr="00822A29" w:rsidSect="00044404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389" w:rsidRDefault="00112389" w:rsidP="00DB3910">
      <w:pPr>
        <w:spacing w:after="0" w:line="240" w:lineRule="auto"/>
      </w:pPr>
      <w:r>
        <w:separator/>
      </w:r>
    </w:p>
  </w:endnote>
  <w:endnote w:type="continuationSeparator" w:id="0">
    <w:p w:rsidR="00112389" w:rsidRDefault="00112389" w:rsidP="00DB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SansMSOOEnc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9719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3910" w:rsidRDefault="00DB39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F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3910" w:rsidRDefault="00DB39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389" w:rsidRDefault="00112389" w:rsidP="00DB3910">
      <w:pPr>
        <w:spacing w:after="0" w:line="240" w:lineRule="auto"/>
      </w:pPr>
      <w:r>
        <w:separator/>
      </w:r>
    </w:p>
  </w:footnote>
  <w:footnote w:type="continuationSeparator" w:id="0">
    <w:p w:rsidR="00112389" w:rsidRDefault="00112389" w:rsidP="00DB3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52743"/>
    <w:multiLevelType w:val="hybridMultilevel"/>
    <w:tmpl w:val="9948C7BC"/>
    <w:lvl w:ilvl="0" w:tplc="1B501A12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24" w:hanging="360"/>
      </w:pPr>
    </w:lvl>
    <w:lvl w:ilvl="2" w:tplc="0408001B" w:tentative="1">
      <w:start w:val="1"/>
      <w:numFmt w:val="lowerRoman"/>
      <w:lvlText w:val="%3."/>
      <w:lvlJc w:val="right"/>
      <w:pPr>
        <w:ind w:left="2244" w:hanging="180"/>
      </w:pPr>
    </w:lvl>
    <w:lvl w:ilvl="3" w:tplc="0408000F" w:tentative="1">
      <w:start w:val="1"/>
      <w:numFmt w:val="decimal"/>
      <w:lvlText w:val="%4."/>
      <w:lvlJc w:val="left"/>
      <w:pPr>
        <w:ind w:left="2964" w:hanging="360"/>
      </w:pPr>
    </w:lvl>
    <w:lvl w:ilvl="4" w:tplc="04080019" w:tentative="1">
      <w:start w:val="1"/>
      <w:numFmt w:val="lowerLetter"/>
      <w:lvlText w:val="%5."/>
      <w:lvlJc w:val="left"/>
      <w:pPr>
        <w:ind w:left="3684" w:hanging="360"/>
      </w:pPr>
    </w:lvl>
    <w:lvl w:ilvl="5" w:tplc="0408001B" w:tentative="1">
      <w:start w:val="1"/>
      <w:numFmt w:val="lowerRoman"/>
      <w:lvlText w:val="%6."/>
      <w:lvlJc w:val="right"/>
      <w:pPr>
        <w:ind w:left="4404" w:hanging="180"/>
      </w:pPr>
    </w:lvl>
    <w:lvl w:ilvl="6" w:tplc="0408000F" w:tentative="1">
      <w:start w:val="1"/>
      <w:numFmt w:val="decimal"/>
      <w:lvlText w:val="%7."/>
      <w:lvlJc w:val="left"/>
      <w:pPr>
        <w:ind w:left="5124" w:hanging="360"/>
      </w:pPr>
    </w:lvl>
    <w:lvl w:ilvl="7" w:tplc="04080019" w:tentative="1">
      <w:start w:val="1"/>
      <w:numFmt w:val="lowerLetter"/>
      <w:lvlText w:val="%8."/>
      <w:lvlJc w:val="left"/>
      <w:pPr>
        <w:ind w:left="5844" w:hanging="360"/>
      </w:pPr>
    </w:lvl>
    <w:lvl w:ilvl="8" w:tplc="0408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04"/>
    <w:rsid w:val="000255C6"/>
    <w:rsid w:val="000321F7"/>
    <w:rsid w:val="00044404"/>
    <w:rsid w:val="00112389"/>
    <w:rsid w:val="00177D03"/>
    <w:rsid w:val="00196E1D"/>
    <w:rsid w:val="001A2EC0"/>
    <w:rsid w:val="00224B85"/>
    <w:rsid w:val="00381457"/>
    <w:rsid w:val="003D370A"/>
    <w:rsid w:val="004F07CF"/>
    <w:rsid w:val="00574795"/>
    <w:rsid w:val="005A5009"/>
    <w:rsid w:val="005B6ED8"/>
    <w:rsid w:val="005C0C5B"/>
    <w:rsid w:val="005C127A"/>
    <w:rsid w:val="005C7ED9"/>
    <w:rsid w:val="005D613C"/>
    <w:rsid w:val="00607E4D"/>
    <w:rsid w:val="00651F32"/>
    <w:rsid w:val="006746A8"/>
    <w:rsid w:val="006C4152"/>
    <w:rsid w:val="006D6DF6"/>
    <w:rsid w:val="006E3575"/>
    <w:rsid w:val="00715287"/>
    <w:rsid w:val="00760517"/>
    <w:rsid w:val="0077212C"/>
    <w:rsid w:val="00786D9A"/>
    <w:rsid w:val="007A4A28"/>
    <w:rsid w:val="007A61D5"/>
    <w:rsid w:val="007D52F7"/>
    <w:rsid w:val="007E7524"/>
    <w:rsid w:val="007F3623"/>
    <w:rsid w:val="00822A29"/>
    <w:rsid w:val="00835926"/>
    <w:rsid w:val="00861620"/>
    <w:rsid w:val="008A3C71"/>
    <w:rsid w:val="008A6589"/>
    <w:rsid w:val="008E2807"/>
    <w:rsid w:val="008F42BB"/>
    <w:rsid w:val="009516ED"/>
    <w:rsid w:val="00983C3B"/>
    <w:rsid w:val="00987561"/>
    <w:rsid w:val="009B0633"/>
    <w:rsid w:val="009C77C8"/>
    <w:rsid w:val="00A65420"/>
    <w:rsid w:val="00B205B2"/>
    <w:rsid w:val="00B919ED"/>
    <w:rsid w:val="00C82E36"/>
    <w:rsid w:val="00D21B47"/>
    <w:rsid w:val="00D41B87"/>
    <w:rsid w:val="00D85C8B"/>
    <w:rsid w:val="00DB3910"/>
    <w:rsid w:val="00E50699"/>
    <w:rsid w:val="00E5320E"/>
    <w:rsid w:val="00ED5E5C"/>
    <w:rsid w:val="00FB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4B565F4-991D-456A-94C4-CEF8D8D0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A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9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52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B39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910"/>
  </w:style>
  <w:style w:type="paragraph" w:styleId="Footer">
    <w:name w:val="footer"/>
    <w:basedOn w:val="Normal"/>
    <w:link w:val="FooterChar"/>
    <w:uiPriority w:val="99"/>
    <w:unhideWhenUsed/>
    <w:rsid w:val="00DB39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11D8-9462-4E17-82F0-50A9497C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os Costi</cp:lastModifiedBy>
  <cp:revision>17</cp:revision>
  <cp:lastPrinted>2014-02-17T14:39:00Z</cp:lastPrinted>
  <dcterms:created xsi:type="dcterms:W3CDTF">2014-02-15T18:05:00Z</dcterms:created>
  <dcterms:modified xsi:type="dcterms:W3CDTF">2014-03-19T20:21:00Z</dcterms:modified>
</cp:coreProperties>
</file>